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44" w:rsidRDefault="00520044" w:rsidP="00520044">
      <w:pPr>
        <w:pStyle w:val="SenderAddress"/>
      </w:pPr>
    </w:p>
    <w:p w:rsidR="00BE5B47" w:rsidRDefault="00BE5B47" w:rsidP="00520044">
      <w:pPr>
        <w:pStyle w:val="SenderAddress"/>
      </w:pPr>
    </w:p>
    <w:p w:rsidR="00C67589" w:rsidRDefault="00C67589" w:rsidP="00E24E08">
      <w:pPr>
        <w:sectPr w:rsidR="00C67589" w:rsidSect="00AB622B">
          <w:footerReference w:type="default" r:id="rId8"/>
          <w:headerReference w:type="first" r:id="rId9"/>
          <w:footerReference w:type="first" r:id="rId10"/>
          <w:pgSz w:w="12240" w:h="15840"/>
          <w:pgMar w:top="1440" w:right="720" w:bottom="1440" w:left="720" w:header="144" w:footer="0" w:gutter="0"/>
          <w:cols w:space="720"/>
          <w:titlePg/>
          <w:docGrid w:linePitch="360"/>
        </w:sectPr>
      </w:pPr>
    </w:p>
    <w:p w:rsidR="00EB6960" w:rsidRDefault="00F40DB5" w:rsidP="00AB62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Home Bed H</w:t>
      </w:r>
      <w:r w:rsidR="00EB6960">
        <w:rPr>
          <w:rFonts w:ascii="Arial" w:hAnsi="Arial" w:cs="Arial"/>
        </w:rPr>
        <w:t>old</w:t>
      </w:r>
      <w:r>
        <w:rPr>
          <w:rFonts w:ascii="Arial" w:hAnsi="Arial" w:cs="Arial"/>
        </w:rPr>
        <w:t xml:space="preserve"> </w:t>
      </w:r>
    </w:p>
    <w:p w:rsidR="00EB6960" w:rsidRDefault="00EB6960" w:rsidP="00DF3F9E">
      <w:pPr>
        <w:rPr>
          <w:rFonts w:ascii="Arial" w:hAnsi="Arial" w:cs="Arial"/>
        </w:rPr>
      </w:pPr>
    </w:p>
    <w:p w:rsidR="00714FD0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:</w:t>
      </w:r>
      <w:r w:rsidR="00F40DB5">
        <w:rPr>
          <w:rFonts w:ascii="Arial" w:hAnsi="Arial" w:cs="Arial"/>
        </w:rPr>
        <w:t xml:space="preserve"> </w:t>
      </w:r>
      <w:r w:rsidR="002360F7">
        <w:rPr>
          <w:rFonts w:ascii="Arial" w:hAnsi="Arial" w:cs="Arial"/>
        </w:rPr>
        <w:t>___________________________</w:t>
      </w:r>
    </w:p>
    <w:p w:rsidR="00D73115" w:rsidRPr="00EB6960" w:rsidRDefault="00D73115" w:rsidP="00DF3F9E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Provider Name:</w:t>
      </w:r>
      <w:r w:rsidR="00F40DB5">
        <w:rPr>
          <w:rFonts w:ascii="Arial" w:hAnsi="Arial" w:cs="Arial"/>
        </w:rPr>
        <w:t xml:space="preserve">  </w:t>
      </w:r>
      <w:r w:rsidR="002360F7">
        <w:rPr>
          <w:rFonts w:ascii="Arial" w:hAnsi="Arial" w:cs="Arial"/>
        </w:rPr>
        <w:t>__________________________</w:t>
      </w:r>
    </w:p>
    <w:p w:rsidR="00D73115" w:rsidRPr="00EB6960" w:rsidRDefault="00D73115" w:rsidP="00DF3F9E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</w:p>
    <w:p w:rsidR="009B0504" w:rsidRPr="00EB6960" w:rsidRDefault="009B0504" w:rsidP="009B0504">
      <w:pPr>
        <w:rPr>
          <w:rFonts w:ascii="Arial" w:hAnsi="Arial" w:cs="Arial"/>
          <w:u w:val="single"/>
        </w:rPr>
      </w:pPr>
      <w:r w:rsidRPr="00EB6960">
        <w:rPr>
          <w:rFonts w:ascii="Arial" w:hAnsi="Arial" w:cs="Arial"/>
          <w:u w:val="single"/>
        </w:rPr>
        <w:t xml:space="preserve">Bed hold </w:t>
      </w:r>
    </w:p>
    <w:p w:rsidR="009B0504" w:rsidRDefault="009B0504" w:rsidP="009B0504">
      <w:pPr>
        <w:rPr>
          <w:rFonts w:ascii="Arial" w:hAnsi="Arial" w:cs="Arial"/>
        </w:rPr>
      </w:pPr>
      <w:r w:rsidRPr="00EB6960">
        <w:rPr>
          <w:rFonts w:ascii="Arial" w:hAnsi="Arial" w:cs="Arial"/>
        </w:rPr>
        <w:t>This section must be completed and su</w:t>
      </w:r>
      <w:r>
        <w:rPr>
          <w:rFonts w:ascii="Arial" w:hAnsi="Arial" w:cs="Arial"/>
        </w:rPr>
        <w:t>bmitted to LC</w:t>
      </w:r>
      <w:r w:rsidR="007225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ithin 24 hours from when the member leaves the facility</w:t>
      </w:r>
      <w:r w:rsidRPr="00EB6960">
        <w:rPr>
          <w:rFonts w:ascii="Arial" w:hAnsi="Arial" w:cs="Arial"/>
        </w:rPr>
        <w:t xml:space="preserve"> and does not return within 24 hours.</w:t>
      </w:r>
    </w:p>
    <w:p w:rsidR="009B0504" w:rsidRPr="00EB6960" w:rsidRDefault="009B0504" w:rsidP="009B0504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Medicaid certified nursing homes are eligible to receive bed hold payment if their census is at or </w:t>
      </w:r>
      <w:r w:rsidR="00C42CE2">
        <w:rPr>
          <w:rFonts w:ascii="Arial" w:hAnsi="Arial" w:cs="Arial"/>
        </w:rPr>
        <w:t>above 9</w:t>
      </w:r>
      <w:r w:rsidR="00800FF8">
        <w:rPr>
          <w:rFonts w:ascii="Arial" w:hAnsi="Arial" w:cs="Arial"/>
        </w:rPr>
        <w:t>4</w:t>
      </w:r>
      <w:r w:rsidRPr="00EB6960">
        <w:rPr>
          <w:rFonts w:ascii="Arial" w:hAnsi="Arial" w:cs="Arial"/>
        </w:rPr>
        <w:t>% occupancy</w:t>
      </w:r>
      <w:r w:rsidRPr="00EB6960">
        <w:rPr>
          <w:rFonts w:ascii="Arial" w:hAnsi="Arial" w:cs="Arial"/>
          <w:color w:val="000000"/>
        </w:rPr>
        <w:t xml:space="preserve"> for the previous month or have had eight vacant beds or less in the previous month to qualify for bed hold coverage.</w:t>
      </w:r>
    </w:p>
    <w:p w:rsidR="00EB6960" w:rsidRPr="00EB6960" w:rsidRDefault="00EB6960" w:rsidP="00DF3F9E">
      <w:pPr>
        <w:rPr>
          <w:rFonts w:ascii="Arial" w:hAnsi="Arial" w:cs="Arial"/>
        </w:rPr>
      </w:pPr>
    </w:p>
    <w:p w:rsidR="00714FD0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Capacity report for prior month: </w:t>
      </w:r>
      <w:r w:rsidR="002360F7">
        <w:rPr>
          <w:rFonts w:ascii="Arial" w:hAnsi="Arial" w:cs="Arial"/>
        </w:rPr>
        <w:t xml:space="preserve"> ____________</w:t>
      </w:r>
    </w:p>
    <w:p w:rsidR="00D73115" w:rsidRPr="00EB6960" w:rsidRDefault="00EB6960" w:rsidP="00F40D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0"/>
        </w:tabs>
        <w:rPr>
          <w:rFonts w:ascii="Arial" w:hAnsi="Arial" w:cs="Arial"/>
        </w:rPr>
      </w:pPr>
      <w:r w:rsidRPr="00EB6960">
        <w:rPr>
          <w:rFonts w:ascii="Arial" w:hAnsi="Arial" w:cs="Arial"/>
        </w:rPr>
        <w:tab/>
        <w:t>Does this meet MA census for bed</w:t>
      </w:r>
      <w:r w:rsidR="002360F7">
        <w:rPr>
          <w:rFonts w:ascii="Arial" w:hAnsi="Arial" w:cs="Arial"/>
        </w:rPr>
        <w:t xml:space="preserve"> </w:t>
      </w:r>
      <w:r w:rsidRPr="00EB6960">
        <w:rPr>
          <w:rFonts w:ascii="Arial" w:hAnsi="Arial" w:cs="Arial"/>
        </w:rPr>
        <w:t xml:space="preserve">hold payment: </w:t>
      </w:r>
      <w:r w:rsidR="00F40DB5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5382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Arial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 No  </w:t>
      </w:r>
      <w:sdt>
        <w:sdtPr>
          <w:rPr>
            <w:rFonts w:ascii="Arial" w:hAnsi="Arial" w:cs="Arial"/>
          </w:rPr>
          <w:id w:val="-131332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ab/>
      </w:r>
    </w:p>
    <w:p w:rsidR="002360F7" w:rsidRDefault="002360F7" w:rsidP="00DF3F9E">
      <w:pPr>
        <w:rPr>
          <w:rFonts w:ascii="Arial" w:hAnsi="Arial" w:cs="Arial"/>
        </w:rPr>
      </w:pPr>
    </w:p>
    <w:p w:rsidR="00D73115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LC</w:t>
      </w:r>
      <w:r w:rsidR="00722521">
        <w:rPr>
          <w:rFonts w:ascii="Arial" w:hAnsi="Arial" w:cs="Arial"/>
        </w:rPr>
        <w:t>I</w:t>
      </w:r>
      <w:r w:rsidRPr="00EB6960">
        <w:rPr>
          <w:rFonts w:ascii="Arial" w:hAnsi="Arial" w:cs="Arial"/>
        </w:rPr>
        <w:t xml:space="preserve"> member name:</w:t>
      </w:r>
      <w:r w:rsidR="00F40DB5">
        <w:rPr>
          <w:rFonts w:ascii="Arial" w:hAnsi="Arial" w:cs="Arial"/>
        </w:rPr>
        <w:t xml:space="preserve">  </w:t>
      </w:r>
      <w:r w:rsidR="002360F7">
        <w:rPr>
          <w:rFonts w:ascii="Arial" w:hAnsi="Arial" w:cs="Arial"/>
        </w:rPr>
        <w:t>____________________________</w:t>
      </w:r>
    </w:p>
    <w:p w:rsidR="00D73115" w:rsidRPr="00EB6960" w:rsidRDefault="00D73115" w:rsidP="00DF3F9E">
      <w:pPr>
        <w:rPr>
          <w:rFonts w:ascii="Arial" w:hAnsi="Arial" w:cs="Arial"/>
        </w:rPr>
      </w:pPr>
    </w:p>
    <w:p w:rsidR="00EB6960" w:rsidRPr="00EB6960" w:rsidRDefault="00D73115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 LC</w:t>
      </w:r>
      <w:r w:rsidR="00722521">
        <w:rPr>
          <w:rFonts w:ascii="Arial" w:hAnsi="Arial" w:cs="Arial"/>
        </w:rPr>
        <w:t>I</w:t>
      </w:r>
      <w:r w:rsidRPr="00EB6960">
        <w:rPr>
          <w:rFonts w:ascii="Arial" w:hAnsi="Arial" w:cs="Arial"/>
        </w:rPr>
        <w:t xml:space="preserve"> member </w:t>
      </w:r>
      <w:r w:rsidR="00EB6960" w:rsidRPr="00EB6960">
        <w:rPr>
          <w:rFonts w:ascii="Arial" w:hAnsi="Arial" w:cs="Arial"/>
        </w:rPr>
        <w:t>left f</w:t>
      </w:r>
      <w:r w:rsidR="00F40DB5">
        <w:rPr>
          <w:rFonts w:ascii="Arial" w:hAnsi="Arial" w:cs="Arial"/>
        </w:rPr>
        <w:t>acility</w:t>
      </w:r>
      <w:r w:rsidRPr="00EB6960">
        <w:rPr>
          <w:rFonts w:ascii="Arial" w:hAnsi="Arial" w:cs="Arial"/>
        </w:rPr>
        <w:t>:</w:t>
      </w:r>
      <w:r w:rsidR="00F40DB5">
        <w:rPr>
          <w:rFonts w:ascii="Arial" w:hAnsi="Arial" w:cs="Arial"/>
        </w:rPr>
        <w:t xml:space="preserve"> </w:t>
      </w:r>
      <w:r w:rsidR="002360F7">
        <w:rPr>
          <w:rFonts w:ascii="Arial" w:hAnsi="Arial" w:cs="Arial"/>
        </w:rPr>
        <w:t>_______________</w:t>
      </w:r>
    </w:p>
    <w:p w:rsidR="002360F7" w:rsidRDefault="002360F7" w:rsidP="00DF3F9E">
      <w:pPr>
        <w:rPr>
          <w:rFonts w:ascii="Arial" w:hAnsi="Arial" w:cs="Arial"/>
        </w:rPr>
      </w:pP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Reason for Leaving/Absence:</w:t>
      </w:r>
      <w:r w:rsidR="00F40DB5">
        <w:rPr>
          <w:rFonts w:ascii="Arial" w:hAnsi="Arial" w:cs="Arial"/>
        </w:rPr>
        <w:t xml:space="preserve"> </w:t>
      </w:r>
      <w:r w:rsidR="002360F7">
        <w:rPr>
          <w:rFonts w:ascii="Arial" w:hAnsi="Arial" w:cs="Arial"/>
        </w:rPr>
        <w:t>_______________________</w:t>
      </w:r>
    </w:p>
    <w:p w:rsidR="002360F7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Name of Facility if placed elsewhere:</w:t>
      </w:r>
      <w:r w:rsidR="00F40DB5">
        <w:rPr>
          <w:rFonts w:ascii="Arial" w:hAnsi="Arial" w:cs="Arial"/>
        </w:rPr>
        <w:t xml:space="preserve"> </w:t>
      </w:r>
      <w:r w:rsidR="002360F7">
        <w:rPr>
          <w:rFonts w:ascii="Arial" w:hAnsi="Arial" w:cs="Arial"/>
        </w:rPr>
        <w:t xml:space="preserve"> ________________________</w:t>
      </w:r>
    </w:p>
    <w:p w:rsidR="00EB6960" w:rsidRPr="00EB6960" w:rsidRDefault="00EB6960" w:rsidP="00DF3F9E">
      <w:pPr>
        <w:rPr>
          <w:rFonts w:ascii="Arial" w:hAnsi="Arial" w:cs="Arial"/>
        </w:rPr>
      </w:pP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Expected length of absence: 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14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Less than 2 weeks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31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Greater than 2 weeks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859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Permanent</w:t>
      </w:r>
    </w:p>
    <w:p w:rsidR="00EB6960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16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</w:rPr>
            <w:t>☐</w:t>
          </w:r>
        </w:sdtContent>
      </w:sdt>
      <w:r w:rsidR="00F40DB5"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Unknown</w:t>
      </w:r>
    </w:p>
    <w:p w:rsidR="00D73115" w:rsidRPr="00EB6960" w:rsidRDefault="00EB6960" w:rsidP="00DF3F9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 of Return, if known:</w:t>
      </w:r>
      <w:r w:rsidR="00D73115" w:rsidRPr="00EB6960">
        <w:rPr>
          <w:rFonts w:ascii="Arial" w:hAnsi="Arial" w:cs="Arial"/>
        </w:rPr>
        <w:t xml:space="preserve"> </w:t>
      </w:r>
      <w:r w:rsidR="002360F7">
        <w:rPr>
          <w:rFonts w:ascii="Arial" w:hAnsi="Arial" w:cs="Arial"/>
        </w:rPr>
        <w:t>____________</w:t>
      </w:r>
    </w:p>
    <w:p w:rsidR="00D73115" w:rsidRPr="00EB6960" w:rsidRDefault="00D73115" w:rsidP="00DF3F9E">
      <w:pPr>
        <w:rPr>
          <w:rFonts w:ascii="Arial" w:hAnsi="Arial" w:cs="Arial"/>
        </w:rPr>
      </w:pPr>
    </w:p>
    <w:p w:rsidR="00D73115" w:rsidRPr="00EB6960" w:rsidRDefault="00F40DB5" w:rsidP="00DF3F9E">
      <w:pPr>
        <w:rPr>
          <w:rFonts w:ascii="Arial" w:hAnsi="Arial" w:cs="Arial"/>
        </w:rPr>
      </w:pPr>
      <w:r>
        <w:rPr>
          <w:rFonts w:ascii="Arial" w:hAnsi="Arial" w:cs="Arial"/>
        </w:rPr>
        <w:t>LC</w:t>
      </w:r>
      <w:r w:rsidR="0072252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73115" w:rsidRPr="00EB6960">
        <w:rPr>
          <w:rFonts w:ascii="Arial" w:hAnsi="Arial" w:cs="Arial"/>
        </w:rPr>
        <w:t>IDT staff name:</w:t>
      </w:r>
      <w:r>
        <w:rPr>
          <w:rFonts w:ascii="Arial" w:hAnsi="Arial" w:cs="Arial"/>
        </w:rPr>
        <w:t xml:space="preserve"> </w:t>
      </w:r>
      <w:r w:rsidR="002360F7">
        <w:rPr>
          <w:rFonts w:ascii="Arial" w:hAnsi="Arial" w:cs="Arial"/>
        </w:rPr>
        <w:t>____________________________</w:t>
      </w:r>
    </w:p>
    <w:p w:rsidR="00EB6960" w:rsidRDefault="00EB6960" w:rsidP="00DF3F9E">
      <w:pPr>
        <w:rPr>
          <w:rFonts w:ascii="Arial" w:hAnsi="Arial" w:cs="Arial"/>
          <w:sz w:val="22"/>
          <w:szCs w:val="22"/>
        </w:rPr>
      </w:pPr>
    </w:p>
    <w:p w:rsidR="009B0504" w:rsidRDefault="009B0504" w:rsidP="009B050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FAX COMPLETED FORMS TO:</w:t>
      </w:r>
    </w:p>
    <w:p w:rsidR="009B0504" w:rsidRPr="009B0504" w:rsidRDefault="00CD1A42" w:rsidP="009B05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Relations Administrative Service Associate</w:t>
      </w:r>
      <w:r w:rsidR="009B0504">
        <w:rPr>
          <w:rFonts w:ascii="Arial" w:hAnsi="Arial" w:cs="Arial"/>
          <w:sz w:val="22"/>
          <w:szCs w:val="22"/>
        </w:rPr>
        <w:t>@920-906-5103</w:t>
      </w:r>
    </w:p>
    <w:p w:rsidR="00D73115" w:rsidRPr="00BD555F" w:rsidRDefault="00D73115" w:rsidP="00DF3F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714FD0" w:rsidRDefault="003F3E86" w:rsidP="00BD5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ction to be completed by the </w:t>
      </w:r>
      <w:r w:rsidR="00CD1A42">
        <w:rPr>
          <w:rFonts w:ascii="Arial" w:hAnsi="Arial" w:cs="Arial"/>
          <w:sz w:val="22"/>
          <w:szCs w:val="22"/>
        </w:rPr>
        <w:t>Network Relations Service Associate</w:t>
      </w:r>
      <w:r w:rsidR="00D73115">
        <w:rPr>
          <w:rFonts w:ascii="Arial" w:hAnsi="Arial" w:cs="Arial"/>
          <w:sz w:val="22"/>
          <w:szCs w:val="22"/>
        </w:rPr>
        <w:t>:</w:t>
      </w:r>
    </w:p>
    <w:p w:rsidR="003536E1" w:rsidRDefault="00D73115" w:rsidP="00BD5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bed hold in compliance of Medicaid NH regulations</w:t>
      </w:r>
      <w:r w:rsidR="00F40DB5">
        <w:rPr>
          <w:rFonts w:ascii="Arial" w:hAnsi="Arial" w:cs="Arial"/>
          <w:sz w:val="22"/>
          <w:szCs w:val="22"/>
        </w:rPr>
        <w:t xml:space="preserve">:   </w:t>
      </w:r>
      <w:r>
        <w:rPr>
          <w:rFonts w:ascii="Arial" w:hAnsi="Arial" w:cs="Arial"/>
          <w:sz w:val="22"/>
          <w:szCs w:val="22"/>
        </w:rPr>
        <w:t>Yes</w:t>
      </w:r>
      <w:r w:rsidR="00F40D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7696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40D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</w:t>
      </w:r>
      <w:r w:rsidR="00F40DB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4300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EB6960" w:rsidRDefault="00722521" w:rsidP="00BD55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B6960">
        <w:rPr>
          <w:rFonts w:ascii="Arial" w:hAnsi="Arial" w:cs="Arial"/>
          <w:sz w:val="22"/>
          <w:szCs w:val="22"/>
        </w:rPr>
        <w:t xml:space="preserve">nternal Directions: </w:t>
      </w:r>
      <w:r w:rsidR="00CD1A42">
        <w:rPr>
          <w:rFonts w:ascii="Arial" w:hAnsi="Arial" w:cs="Arial"/>
          <w:sz w:val="22"/>
          <w:szCs w:val="22"/>
        </w:rPr>
        <w:t xml:space="preserve">Network Relations Service Associate </w:t>
      </w:r>
      <w:r w:rsidR="009B0504">
        <w:rPr>
          <w:rFonts w:ascii="Arial" w:hAnsi="Arial" w:cs="Arial"/>
          <w:sz w:val="22"/>
          <w:szCs w:val="22"/>
        </w:rPr>
        <w:t>receives this</w:t>
      </w:r>
      <w:r w:rsidR="00822E26">
        <w:rPr>
          <w:rFonts w:ascii="Arial" w:hAnsi="Arial" w:cs="Arial"/>
          <w:sz w:val="22"/>
          <w:szCs w:val="22"/>
        </w:rPr>
        <w:t xml:space="preserve"> form and </w:t>
      </w:r>
      <w:r w:rsidR="009B0504">
        <w:rPr>
          <w:rFonts w:ascii="Arial" w:hAnsi="Arial" w:cs="Arial"/>
          <w:sz w:val="22"/>
          <w:szCs w:val="22"/>
        </w:rPr>
        <w:t>forwards to appropriate</w:t>
      </w:r>
      <w:r w:rsidR="004F3297">
        <w:rPr>
          <w:rFonts w:ascii="Arial" w:hAnsi="Arial" w:cs="Arial"/>
          <w:sz w:val="22"/>
          <w:szCs w:val="22"/>
        </w:rPr>
        <w:t xml:space="preserve"> ID</w:t>
      </w:r>
      <w:r w:rsidR="00822E26">
        <w:rPr>
          <w:rFonts w:ascii="Arial" w:hAnsi="Arial" w:cs="Arial"/>
          <w:sz w:val="22"/>
          <w:szCs w:val="22"/>
        </w:rPr>
        <w:t>T staff</w:t>
      </w:r>
      <w:r w:rsidR="009B0504">
        <w:rPr>
          <w:rFonts w:ascii="Arial" w:hAnsi="Arial" w:cs="Arial"/>
          <w:sz w:val="22"/>
          <w:szCs w:val="22"/>
        </w:rPr>
        <w:t xml:space="preserve"> to enter a bed hold authorization</w:t>
      </w:r>
      <w:r w:rsidR="00822E26">
        <w:rPr>
          <w:rFonts w:ascii="Arial" w:hAnsi="Arial" w:cs="Arial"/>
          <w:sz w:val="22"/>
          <w:szCs w:val="22"/>
        </w:rPr>
        <w:t>.</w:t>
      </w:r>
      <w:r w:rsidR="00F40DB5">
        <w:rPr>
          <w:rFonts w:ascii="Arial" w:hAnsi="Arial" w:cs="Arial"/>
          <w:sz w:val="22"/>
          <w:szCs w:val="22"/>
        </w:rPr>
        <w:t xml:space="preserve"> Date: </w:t>
      </w:r>
      <w:r w:rsidR="009211A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3536E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E5245B">
        <w:rPr>
          <w:rFonts w:ascii="Arial" w:hAnsi="Arial" w:cs="Arial"/>
          <w:sz w:val="22"/>
          <w:szCs w:val="22"/>
        </w:rPr>
        <w:t xml:space="preserve">                   </w:t>
      </w:r>
      <w:r w:rsidR="009211A6">
        <w:rPr>
          <w:rFonts w:ascii="Arial" w:hAnsi="Arial" w:cs="Arial"/>
          <w:sz w:val="22"/>
          <w:szCs w:val="22"/>
        </w:rPr>
        <w:t>Initials: __________</w:t>
      </w:r>
      <w:bookmarkStart w:id="0" w:name="_GoBack"/>
      <w:bookmarkEnd w:id="0"/>
    </w:p>
    <w:sectPr w:rsidR="00EB6960" w:rsidSect="00683814">
      <w:type w:val="continuous"/>
      <w:pgSz w:w="12240" w:h="15840"/>
      <w:pgMar w:top="1440" w:right="1440" w:bottom="432" w:left="144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80" w:rsidRDefault="003F1680">
      <w:r>
        <w:separator/>
      </w:r>
    </w:p>
  </w:endnote>
  <w:endnote w:type="continuationSeparator" w:id="0">
    <w:p w:rsidR="003F1680" w:rsidRDefault="003F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80" w:rsidRDefault="003F1680" w:rsidP="007B50AF">
    <w:pPr>
      <w:jc w:val="center"/>
      <w:rPr>
        <w:rFonts w:ascii="Baskerville Old Face" w:hAnsi="Baskerville Old Face"/>
        <w:i/>
        <w:sz w:val="22"/>
        <w:szCs w:val="22"/>
      </w:rPr>
    </w:pPr>
  </w:p>
  <w:p w:rsidR="003F1680" w:rsidRDefault="003F1680" w:rsidP="007B50AF">
    <w:pPr>
      <w:jc w:val="center"/>
      <w:rPr>
        <w:rFonts w:ascii="Baskerville Old Face" w:hAnsi="Baskerville Old Face"/>
        <w:i/>
        <w:sz w:val="22"/>
        <w:szCs w:val="22"/>
      </w:rPr>
    </w:pPr>
  </w:p>
  <w:p w:rsidR="003F1680" w:rsidRPr="00764398" w:rsidRDefault="003F1680" w:rsidP="00FA44F2">
    <w:pPr>
      <w:jc w:val="center"/>
      <w:rPr>
        <w:rFonts w:ascii="Arial" w:hAnsi="Arial" w:cs="Arial"/>
        <w:sz w:val="22"/>
        <w:szCs w:val="22"/>
      </w:rPr>
    </w:pPr>
    <w:r>
      <w:rPr>
        <w:rFonts w:ascii="Baskerville Old Face" w:hAnsi="Baskerville Old Face"/>
        <w:i/>
        <w:noProof/>
        <w:sz w:val="22"/>
        <w:szCs w:val="22"/>
      </w:rPr>
      <mc:AlternateContent>
        <mc:Choice Requires="wps">
          <w:drawing>
            <wp:anchor distT="4294967295" distB="4294967295" distL="114299" distR="114299" simplePos="0" relativeHeight="251656192" behindDoc="0" locked="0" layoutInCell="1" allowOverlap="1" wp14:anchorId="066A8F82" wp14:editId="411029B8">
              <wp:simplePos x="0" y="0"/>
              <wp:positionH relativeFrom="column">
                <wp:posOffset>1828799</wp:posOffset>
              </wp:positionH>
              <wp:positionV relativeFrom="paragraph">
                <wp:posOffset>-3955416</wp:posOffset>
              </wp:positionV>
              <wp:extent cx="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98414" id="Line 2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in,-311.45pt" to="2in,-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E1" w:rsidRDefault="003536E1" w:rsidP="003536E1">
    <w:pPr>
      <w:jc w:val="center"/>
      <w:rPr>
        <w:rFonts w:ascii="Tahoma" w:hAnsi="Tahoma" w:cs="Tahoma"/>
        <w:b/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139065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32522" id="Straight Connector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" strokeweight="1.5pt"/>
          </w:pict>
        </mc:Fallback>
      </mc:AlternateContent>
    </w:r>
  </w:p>
  <w:p w:rsidR="003536E1" w:rsidRDefault="003536E1" w:rsidP="003536E1">
    <w:pPr>
      <w:pStyle w:val="NoSpacing"/>
      <w:jc w:val="center"/>
      <w:rPr>
        <w:sz w:val="20"/>
        <w:szCs w:val="18"/>
      </w:rPr>
    </w:pPr>
    <w:proofErr w:type="spellStart"/>
    <w:r>
      <w:rPr>
        <w:rFonts w:ascii="Arial" w:hAnsi="Arial" w:cs="Arial"/>
        <w:b/>
        <w:sz w:val="20"/>
        <w:szCs w:val="18"/>
      </w:rPr>
      <w:t>Ashwaubenon</w:t>
    </w:r>
    <w:proofErr w:type="spellEnd"/>
    <w:r>
      <w:rPr>
        <w:rFonts w:ascii="Arial" w:hAnsi="Arial" w:cs="Arial"/>
        <w:sz w:val="20"/>
        <w:szCs w:val="18"/>
      </w:rPr>
      <w:t xml:space="preserve"> 2985 S. Ridge Road 54304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Fond du Lac</w:t>
    </w:r>
    <w:r>
      <w:rPr>
        <w:rFonts w:ascii="Arial" w:hAnsi="Arial" w:cs="Arial"/>
        <w:sz w:val="20"/>
        <w:szCs w:val="18"/>
      </w:rPr>
      <w:t xml:space="preserve"> N6654 Rolling Meadows Drive 54937</w:t>
    </w:r>
  </w:p>
  <w:p w:rsidR="003536E1" w:rsidRDefault="003536E1" w:rsidP="003536E1">
    <w:pPr>
      <w:pStyle w:val="NoSpacing"/>
      <w:jc w:val="center"/>
      <w:rPr>
        <w:sz w:val="20"/>
        <w:szCs w:val="18"/>
      </w:rPr>
    </w:pPr>
    <w:r>
      <w:rPr>
        <w:rFonts w:ascii="Arial" w:hAnsi="Arial" w:cs="Arial"/>
        <w:b/>
        <w:sz w:val="20"/>
        <w:szCs w:val="18"/>
      </w:rPr>
      <w:t xml:space="preserve">Manitowoc </w:t>
    </w:r>
    <w:r>
      <w:rPr>
        <w:rFonts w:ascii="Arial" w:hAnsi="Arial" w:cs="Arial"/>
        <w:sz w:val="20"/>
        <w:szCs w:val="18"/>
      </w:rPr>
      <w:t>3415 Custer Street 54220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Oshkosh</w:t>
    </w:r>
    <w:r>
      <w:rPr>
        <w:rFonts w:ascii="Arial" w:hAnsi="Arial" w:cs="Arial"/>
        <w:sz w:val="20"/>
        <w:szCs w:val="18"/>
      </w:rPr>
      <w:t xml:space="preserve"> 500 City Center 54901</w:t>
    </w:r>
  </w:p>
  <w:p w:rsidR="003536E1" w:rsidRDefault="003536E1" w:rsidP="003536E1">
    <w:pPr>
      <w:pStyle w:val="NoSpacing"/>
      <w:jc w:val="center"/>
      <w:rPr>
        <w:sz w:val="20"/>
        <w:szCs w:val="18"/>
      </w:rPr>
    </w:pPr>
    <w:r>
      <w:rPr>
        <w:rFonts w:ascii="Arial" w:hAnsi="Arial" w:cs="Arial"/>
        <w:b/>
        <w:sz w:val="20"/>
        <w:szCs w:val="18"/>
      </w:rPr>
      <w:t>Algoma</w:t>
    </w:r>
    <w:r>
      <w:rPr>
        <w:rFonts w:ascii="Arial" w:hAnsi="Arial" w:cs="Arial"/>
        <w:sz w:val="20"/>
        <w:szCs w:val="18"/>
      </w:rPr>
      <w:t xml:space="preserve"> (877) 227-3335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Crivitz</w:t>
    </w:r>
    <w:r>
      <w:rPr>
        <w:rFonts w:ascii="Arial" w:hAnsi="Arial" w:cs="Arial"/>
        <w:sz w:val="20"/>
        <w:szCs w:val="18"/>
      </w:rPr>
      <w:t xml:space="preserve"> (877) 227-3335</w:t>
    </w:r>
    <w:r>
      <w:rPr>
        <w:sz w:val="20"/>
        <w:szCs w:val="18"/>
      </w:rPr>
      <w:t xml:space="preserve">     •     </w:t>
    </w:r>
    <w:r>
      <w:rPr>
        <w:rFonts w:ascii="Arial" w:hAnsi="Arial" w:cs="Arial"/>
        <w:b/>
        <w:sz w:val="20"/>
        <w:szCs w:val="18"/>
      </w:rPr>
      <w:t>Shawano</w:t>
    </w:r>
    <w:r>
      <w:rPr>
        <w:rFonts w:ascii="Arial" w:hAnsi="Arial" w:cs="Arial"/>
        <w:sz w:val="20"/>
        <w:szCs w:val="18"/>
      </w:rPr>
      <w:t xml:space="preserve"> (877) 227-3335</w:t>
    </w:r>
  </w:p>
  <w:p w:rsidR="003536E1" w:rsidRDefault="003536E1" w:rsidP="003536E1">
    <w:pPr>
      <w:pStyle w:val="NoSpacing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akeland Care, Inc.</w:t>
    </w:r>
  </w:p>
  <w:p w:rsidR="003536E1" w:rsidRDefault="003536E1" w:rsidP="003536E1">
    <w:pPr>
      <w:pStyle w:val="NoSpacing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ww.lakelandcareinc.com</w:t>
    </w:r>
  </w:p>
  <w:p w:rsidR="003F1680" w:rsidRPr="00AB622B" w:rsidRDefault="003F1680" w:rsidP="00AB6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80" w:rsidRDefault="003F1680">
      <w:r>
        <w:separator/>
      </w:r>
    </w:p>
  </w:footnote>
  <w:footnote w:type="continuationSeparator" w:id="0">
    <w:p w:rsidR="003F1680" w:rsidRDefault="003F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80" w:rsidRPr="00AB622B" w:rsidRDefault="00675132" w:rsidP="00AB622B">
    <w:pPr>
      <w:pStyle w:val="Header"/>
      <w:jc w:val="center"/>
    </w:pPr>
    <w:r>
      <w:rPr>
        <w:noProof/>
      </w:rPr>
      <w:drawing>
        <wp:inline distT="0" distB="0" distL="0" distR="0" wp14:anchorId="62702D89" wp14:editId="1BB424CA">
          <wp:extent cx="3799840" cy="60896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84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978"/>
    <w:multiLevelType w:val="multilevel"/>
    <w:tmpl w:val="884AF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576D8"/>
    <w:multiLevelType w:val="multilevel"/>
    <w:tmpl w:val="08E6D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B4DC0"/>
    <w:multiLevelType w:val="multilevel"/>
    <w:tmpl w:val="E8CEB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03065"/>
    <w:multiLevelType w:val="hybridMultilevel"/>
    <w:tmpl w:val="3AC6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2B1"/>
    <w:multiLevelType w:val="hybridMultilevel"/>
    <w:tmpl w:val="F6CED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02C5E"/>
    <w:multiLevelType w:val="multilevel"/>
    <w:tmpl w:val="8BA23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422A1"/>
    <w:multiLevelType w:val="multilevel"/>
    <w:tmpl w:val="732A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7946BE"/>
    <w:multiLevelType w:val="multilevel"/>
    <w:tmpl w:val="72F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EF4F2A"/>
    <w:multiLevelType w:val="multilevel"/>
    <w:tmpl w:val="7E2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50317"/>
    <w:multiLevelType w:val="multilevel"/>
    <w:tmpl w:val="56FA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AF"/>
    <w:rsid w:val="000005C7"/>
    <w:rsid w:val="00001C44"/>
    <w:rsid w:val="0000266C"/>
    <w:rsid w:val="00002EDD"/>
    <w:rsid w:val="000035E0"/>
    <w:rsid w:val="00003B6C"/>
    <w:rsid w:val="00004433"/>
    <w:rsid w:val="00005D11"/>
    <w:rsid w:val="00006279"/>
    <w:rsid w:val="00006721"/>
    <w:rsid w:val="00011247"/>
    <w:rsid w:val="00011279"/>
    <w:rsid w:val="0001136E"/>
    <w:rsid w:val="00013386"/>
    <w:rsid w:val="000147D1"/>
    <w:rsid w:val="000162E4"/>
    <w:rsid w:val="00016554"/>
    <w:rsid w:val="00016D76"/>
    <w:rsid w:val="00017191"/>
    <w:rsid w:val="00017340"/>
    <w:rsid w:val="00017E47"/>
    <w:rsid w:val="000206F6"/>
    <w:rsid w:val="00022006"/>
    <w:rsid w:val="00022516"/>
    <w:rsid w:val="000243D3"/>
    <w:rsid w:val="00025059"/>
    <w:rsid w:val="00027D3D"/>
    <w:rsid w:val="00031148"/>
    <w:rsid w:val="00032165"/>
    <w:rsid w:val="0003226A"/>
    <w:rsid w:val="000347C4"/>
    <w:rsid w:val="00037603"/>
    <w:rsid w:val="00037956"/>
    <w:rsid w:val="00037B82"/>
    <w:rsid w:val="00041020"/>
    <w:rsid w:val="000415F9"/>
    <w:rsid w:val="00042864"/>
    <w:rsid w:val="00046C9A"/>
    <w:rsid w:val="00046D6B"/>
    <w:rsid w:val="00047EA4"/>
    <w:rsid w:val="000508A5"/>
    <w:rsid w:val="000509BB"/>
    <w:rsid w:val="0005103B"/>
    <w:rsid w:val="00052B45"/>
    <w:rsid w:val="0005443E"/>
    <w:rsid w:val="00055794"/>
    <w:rsid w:val="00055E67"/>
    <w:rsid w:val="00056549"/>
    <w:rsid w:val="0005682D"/>
    <w:rsid w:val="00057680"/>
    <w:rsid w:val="00060C8C"/>
    <w:rsid w:val="00061161"/>
    <w:rsid w:val="0006181F"/>
    <w:rsid w:val="00064281"/>
    <w:rsid w:val="00065318"/>
    <w:rsid w:val="00066136"/>
    <w:rsid w:val="0006654B"/>
    <w:rsid w:val="00066791"/>
    <w:rsid w:val="00066A59"/>
    <w:rsid w:val="00067EAB"/>
    <w:rsid w:val="0007155A"/>
    <w:rsid w:val="00071584"/>
    <w:rsid w:val="000718FE"/>
    <w:rsid w:val="0007227A"/>
    <w:rsid w:val="0007255B"/>
    <w:rsid w:val="000742A9"/>
    <w:rsid w:val="00075673"/>
    <w:rsid w:val="000816F5"/>
    <w:rsid w:val="0008261C"/>
    <w:rsid w:val="00083234"/>
    <w:rsid w:val="00083F17"/>
    <w:rsid w:val="00084206"/>
    <w:rsid w:val="00085929"/>
    <w:rsid w:val="000867A6"/>
    <w:rsid w:val="000868D8"/>
    <w:rsid w:val="00087C99"/>
    <w:rsid w:val="000901BC"/>
    <w:rsid w:val="000912AE"/>
    <w:rsid w:val="00091FB8"/>
    <w:rsid w:val="000921C2"/>
    <w:rsid w:val="00092430"/>
    <w:rsid w:val="00092631"/>
    <w:rsid w:val="00092EFF"/>
    <w:rsid w:val="00093235"/>
    <w:rsid w:val="00096BA9"/>
    <w:rsid w:val="000974F6"/>
    <w:rsid w:val="000975BA"/>
    <w:rsid w:val="00097739"/>
    <w:rsid w:val="000A138D"/>
    <w:rsid w:val="000A432B"/>
    <w:rsid w:val="000A6EAB"/>
    <w:rsid w:val="000A7802"/>
    <w:rsid w:val="000A7DD4"/>
    <w:rsid w:val="000B095F"/>
    <w:rsid w:val="000B2243"/>
    <w:rsid w:val="000B229A"/>
    <w:rsid w:val="000B23BF"/>
    <w:rsid w:val="000B2AEA"/>
    <w:rsid w:val="000B2E78"/>
    <w:rsid w:val="000B3061"/>
    <w:rsid w:val="000B36BA"/>
    <w:rsid w:val="000B48F4"/>
    <w:rsid w:val="000B4925"/>
    <w:rsid w:val="000B4946"/>
    <w:rsid w:val="000B540E"/>
    <w:rsid w:val="000B5B45"/>
    <w:rsid w:val="000B6013"/>
    <w:rsid w:val="000B71CF"/>
    <w:rsid w:val="000C008C"/>
    <w:rsid w:val="000C068F"/>
    <w:rsid w:val="000C0B94"/>
    <w:rsid w:val="000C2C65"/>
    <w:rsid w:val="000C465C"/>
    <w:rsid w:val="000C5096"/>
    <w:rsid w:val="000C57E1"/>
    <w:rsid w:val="000C6E6E"/>
    <w:rsid w:val="000C7BA1"/>
    <w:rsid w:val="000D048A"/>
    <w:rsid w:val="000D17EC"/>
    <w:rsid w:val="000D25E4"/>
    <w:rsid w:val="000D2BEA"/>
    <w:rsid w:val="000D5376"/>
    <w:rsid w:val="000D5C3C"/>
    <w:rsid w:val="000D65A4"/>
    <w:rsid w:val="000D6D2B"/>
    <w:rsid w:val="000D6E77"/>
    <w:rsid w:val="000D6FC3"/>
    <w:rsid w:val="000E0E58"/>
    <w:rsid w:val="000E1B10"/>
    <w:rsid w:val="000E1DE6"/>
    <w:rsid w:val="000E1E51"/>
    <w:rsid w:val="000E21A7"/>
    <w:rsid w:val="000E237B"/>
    <w:rsid w:val="000E2A76"/>
    <w:rsid w:val="000E2B24"/>
    <w:rsid w:val="000E3748"/>
    <w:rsid w:val="000E49CE"/>
    <w:rsid w:val="000E50D8"/>
    <w:rsid w:val="000E53D7"/>
    <w:rsid w:val="000E599A"/>
    <w:rsid w:val="000E608C"/>
    <w:rsid w:val="000E60B0"/>
    <w:rsid w:val="000E627E"/>
    <w:rsid w:val="000E70E3"/>
    <w:rsid w:val="000E7CC5"/>
    <w:rsid w:val="000E7F48"/>
    <w:rsid w:val="000F016F"/>
    <w:rsid w:val="000F1A5C"/>
    <w:rsid w:val="000F1A6B"/>
    <w:rsid w:val="000F212C"/>
    <w:rsid w:val="000F2AE5"/>
    <w:rsid w:val="000F32D9"/>
    <w:rsid w:val="000F39B0"/>
    <w:rsid w:val="000F55B4"/>
    <w:rsid w:val="001002DD"/>
    <w:rsid w:val="00102572"/>
    <w:rsid w:val="00102633"/>
    <w:rsid w:val="001028EB"/>
    <w:rsid w:val="00102A29"/>
    <w:rsid w:val="00102B49"/>
    <w:rsid w:val="00103856"/>
    <w:rsid w:val="00103F04"/>
    <w:rsid w:val="0010770F"/>
    <w:rsid w:val="001103B3"/>
    <w:rsid w:val="00113D40"/>
    <w:rsid w:val="001149DC"/>
    <w:rsid w:val="00115213"/>
    <w:rsid w:val="00116314"/>
    <w:rsid w:val="00117DC9"/>
    <w:rsid w:val="0012085C"/>
    <w:rsid w:val="00120889"/>
    <w:rsid w:val="001211B2"/>
    <w:rsid w:val="001216BD"/>
    <w:rsid w:val="00122101"/>
    <w:rsid w:val="00122691"/>
    <w:rsid w:val="001229EF"/>
    <w:rsid w:val="00123226"/>
    <w:rsid w:val="0012376E"/>
    <w:rsid w:val="00123A8D"/>
    <w:rsid w:val="001243C8"/>
    <w:rsid w:val="00124E69"/>
    <w:rsid w:val="00124FCC"/>
    <w:rsid w:val="00125298"/>
    <w:rsid w:val="00125728"/>
    <w:rsid w:val="0012598D"/>
    <w:rsid w:val="00126F27"/>
    <w:rsid w:val="00130172"/>
    <w:rsid w:val="001306B3"/>
    <w:rsid w:val="0013169E"/>
    <w:rsid w:val="0013198D"/>
    <w:rsid w:val="00131FAE"/>
    <w:rsid w:val="00132614"/>
    <w:rsid w:val="00134D01"/>
    <w:rsid w:val="0013612C"/>
    <w:rsid w:val="00136FBE"/>
    <w:rsid w:val="00137F61"/>
    <w:rsid w:val="0014236B"/>
    <w:rsid w:val="0014291E"/>
    <w:rsid w:val="001431A3"/>
    <w:rsid w:val="00143D14"/>
    <w:rsid w:val="00145780"/>
    <w:rsid w:val="00146A8D"/>
    <w:rsid w:val="00151C80"/>
    <w:rsid w:val="00151D19"/>
    <w:rsid w:val="00151E32"/>
    <w:rsid w:val="00152002"/>
    <w:rsid w:val="00153B5A"/>
    <w:rsid w:val="00154B2F"/>
    <w:rsid w:val="00154F38"/>
    <w:rsid w:val="00155657"/>
    <w:rsid w:val="00155829"/>
    <w:rsid w:val="00156807"/>
    <w:rsid w:val="00157FB9"/>
    <w:rsid w:val="00160825"/>
    <w:rsid w:val="00161126"/>
    <w:rsid w:val="0016136D"/>
    <w:rsid w:val="00161A3F"/>
    <w:rsid w:val="00161DAC"/>
    <w:rsid w:val="0016283A"/>
    <w:rsid w:val="00162C66"/>
    <w:rsid w:val="00163D4A"/>
    <w:rsid w:val="00164C76"/>
    <w:rsid w:val="00164C99"/>
    <w:rsid w:val="0016554F"/>
    <w:rsid w:val="00165AC9"/>
    <w:rsid w:val="00166060"/>
    <w:rsid w:val="00166349"/>
    <w:rsid w:val="00167CF9"/>
    <w:rsid w:val="00167D3B"/>
    <w:rsid w:val="0017050F"/>
    <w:rsid w:val="00170D0C"/>
    <w:rsid w:val="00171E28"/>
    <w:rsid w:val="00172624"/>
    <w:rsid w:val="00173076"/>
    <w:rsid w:val="0017363D"/>
    <w:rsid w:val="00173B4D"/>
    <w:rsid w:val="00174EC0"/>
    <w:rsid w:val="0017539E"/>
    <w:rsid w:val="00176968"/>
    <w:rsid w:val="00176F91"/>
    <w:rsid w:val="0017702D"/>
    <w:rsid w:val="0017777D"/>
    <w:rsid w:val="001779A4"/>
    <w:rsid w:val="00177BD3"/>
    <w:rsid w:val="00180FC2"/>
    <w:rsid w:val="001816F0"/>
    <w:rsid w:val="0018231A"/>
    <w:rsid w:val="00182C68"/>
    <w:rsid w:val="0018410E"/>
    <w:rsid w:val="001844BA"/>
    <w:rsid w:val="00184631"/>
    <w:rsid w:val="00184A8B"/>
    <w:rsid w:val="00184EEE"/>
    <w:rsid w:val="00185079"/>
    <w:rsid w:val="001853BE"/>
    <w:rsid w:val="00185D15"/>
    <w:rsid w:val="00186BDE"/>
    <w:rsid w:val="00186EA3"/>
    <w:rsid w:val="00187867"/>
    <w:rsid w:val="00187ED7"/>
    <w:rsid w:val="00190DCE"/>
    <w:rsid w:val="001910EA"/>
    <w:rsid w:val="00192855"/>
    <w:rsid w:val="0019389C"/>
    <w:rsid w:val="0019489D"/>
    <w:rsid w:val="0019551E"/>
    <w:rsid w:val="00195667"/>
    <w:rsid w:val="00197211"/>
    <w:rsid w:val="001972D3"/>
    <w:rsid w:val="001979C2"/>
    <w:rsid w:val="001A08F5"/>
    <w:rsid w:val="001A11DB"/>
    <w:rsid w:val="001A309F"/>
    <w:rsid w:val="001A4545"/>
    <w:rsid w:val="001A468B"/>
    <w:rsid w:val="001A495F"/>
    <w:rsid w:val="001A50BC"/>
    <w:rsid w:val="001A5903"/>
    <w:rsid w:val="001A7E8D"/>
    <w:rsid w:val="001B0F25"/>
    <w:rsid w:val="001B1416"/>
    <w:rsid w:val="001B164A"/>
    <w:rsid w:val="001B1C7A"/>
    <w:rsid w:val="001B1E70"/>
    <w:rsid w:val="001B47A1"/>
    <w:rsid w:val="001B5E38"/>
    <w:rsid w:val="001B6312"/>
    <w:rsid w:val="001B7094"/>
    <w:rsid w:val="001B74FD"/>
    <w:rsid w:val="001B7799"/>
    <w:rsid w:val="001B7E5A"/>
    <w:rsid w:val="001B7EBE"/>
    <w:rsid w:val="001C1173"/>
    <w:rsid w:val="001C1F39"/>
    <w:rsid w:val="001C1F72"/>
    <w:rsid w:val="001C51D0"/>
    <w:rsid w:val="001C5DC0"/>
    <w:rsid w:val="001C5DEC"/>
    <w:rsid w:val="001C7A8C"/>
    <w:rsid w:val="001D0351"/>
    <w:rsid w:val="001D19F5"/>
    <w:rsid w:val="001D1D7C"/>
    <w:rsid w:val="001D2B33"/>
    <w:rsid w:val="001D2B69"/>
    <w:rsid w:val="001D366F"/>
    <w:rsid w:val="001D3B86"/>
    <w:rsid w:val="001D3D48"/>
    <w:rsid w:val="001D43CF"/>
    <w:rsid w:val="001D478E"/>
    <w:rsid w:val="001D52A4"/>
    <w:rsid w:val="001D57C7"/>
    <w:rsid w:val="001D5AE5"/>
    <w:rsid w:val="001D6166"/>
    <w:rsid w:val="001D62D2"/>
    <w:rsid w:val="001D7AB3"/>
    <w:rsid w:val="001D7B53"/>
    <w:rsid w:val="001E0EE3"/>
    <w:rsid w:val="001E1098"/>
    <w:rsid w:val="001E11D0"/>
    <w:rsid w:val="001E29B6"/>
    <w:rsid w:val="001E2EFE"/>
    <w:rsid w:val="001E37C8"/>
    <w:rsid w:val="001E4156"/>
    <w:rsid w:val="001E4590"/>
    <w:rsid w:val="001E4782"/>
    <w:rsid w:val="001E53A6"/>
    <w:rsid w:val="001E5841"/>
    <w:rsid w:val="001E7BF0"/>
    <w:rsid w:val="001F056E"/>
    <w:rsid w:val="001F0B9B"/>
    <w:rsid w:val="001F1873"/>
    <w:rsid w:val="001F1FFD"/>
    <w:rsid w:val="001F2F94"/>
    <w:rsid w:val="001F2FEE"/>
    <w:rsid w:val="001F4359"/>
    <w:rsid w:val="001F5BEE"/>
    <w:rsid w:val="001F5F88"/>
    <w:rsid w:val="001F6231"/>
    <w:rsid w:val="001F73E4"/>
    <w:rsid w:val="001F7677"/>
    <w:rsid w:val="001F7C2F"/>
    <w:rsid w:val="001F7C81"/>
    <w:rsid w:val="00200BE1"/>
    <w:rsid w:val="002017F8"/>
    <w:rsid w:val="00201B53"/>
    <w:rsid w:val="00201E75"/>
    <w:rsid w:val="00205E1C"/>
    <w:rsid w:val="00206394"/>
    <w:rsid w:val="00206A64"/>
    <w:rsid w:val="00207B08"/>
    <w:rsid w:val="0021060C"/>
    <w:rsid w:val="00210C98"/>
    <w:rsid w:val="00210CF3"/>
    <w:rsid w:val="0021187D"/>
    <w:rsid w:val="00211A53"/>
    <w:rsid w:val="00211C6D"/>
    <w:rsid w:val="00214CF5"/>
    <w:rsid w:val="002151BB"/>
    <w:rsid w:val="002160CC"/>
    <w:rsid w:val="00216AD7"/>
    <w:rsid w:val="00216CCA"/>
    <w:rsid w:val="00217317"/>
    <w:rsid w:val="00220462"/>
    <w:rsid w:val="00220C9C"/>
    <w:rsid w:val="0022124C"/>
    <w:rsid w:val="0022230E"/>
    <w:rsid w:val="00222B3F"/>
    <w:rsid w:val="00222BF2"/>
    <w:rsid w:val="002236CD"/>
    <w:rsid w:val="00223F22"/>
    <w:rsid w:val="002244A3"/>
    <w:rsid w:val="0022549A"/>
    <w:rsid w:val="00227B11"/>
    <w:rsid w:val="002303C4"/>
    <w:rsid w:val="0023140E"/>
    <w:rsid w:val="002314A7"/>
    <w:rsid w:val="00232036"/>
    <w:rsid w:val="00232B17"/>
    <w:rsid w:val="0023540C"/>
    <w:rsid w:val="0023597A"/>
    <w:rsid w:val="00235EDB"/>
    <w:rsid w:val="002360F7"/>
    <w:rsid w:val="002362DB"/>
    <w:rsid w:val="002371EA"/>
    <w:rsid w:val="00237CD6"/>
    <w:rsid w:val="00237D1E"/>
    <w:rsid w:val="002417DF"/>
    <w:rsid w:val="00243A4A"/>
    <w:rsid w:val="00243FD3"/>
    <w:rsid w:val="00244181"/>
    <w:rsid w:val="00245772"/>
    <w:rsid w:val="00246A43"/>
    <w:rsid w:val="00247250"/>
    <w:rsid w:val="0024755C"/>
    <w:rsid w:val="00247A5D"/>
    <w:rsid w:val="0025062F"/>
    <w:rsid w:val="00250B21"/>
    <w:rsid w:val="002538E2"/>
    <w:rsid w:val="00254338"/>
    <w:rsid w:val="00254369"/>
    <w:rsid w:val="00254D1B"/>
    <w:rsid w:val="002557FD"/>
    <w:rsid w:val="00256057"/>
    <w:rsid w:val="00256AAE"/>
    <w:rsid w:val="00256B76"/>
    <w:rsid w:val="00256D51"/>
    <w:rsid w:val="002575C4"/>
    <w:rsid w:val="00257AC8"/>
    <w:rsid w:val="00257B23"/>
    <w:rsid w:val="00260C1D"/>
    <w:rsid w:val="002627C6"/>
    <w:rsid w:val="00262BCD"/>
    <w:rsid w:val="00262D89"/>
    <w:rsid w:val="0026445D"/>
    <w:rsid w:val="00264BAA"/>
    <w:rsid w:val="002652B5"/>
    <w:rsid w:val="00266605"/>
    <w:rsid w:val="00266EC9"/>
    <w:rsid w:val="00267846"/>
    <w:rsid w:val="002704D3"/>
    <w:rsid w:val="00270FE4"/>
    <w:rsid w:val="002711B5"/>
    <w:rsid w:val="002714C4"/>
    <w:rsid w:val="002715A2"/>
    <w:rsid w:val="00271BBC"/>
    <w:rsid w:val="00271E16"/>
    <w:rsid w:val="00272115"/>
    <w:rsid w:val="002723A8"/>
    <w:rsid w:val="00272667"/>
    <w:rsid w:val="00272956"/>
    <w:rsid w:val="00272E8A"/>
    <w:rsid w:val="00273920"/>
    <w:rsid w:val="00273A48"/>
    <w:rsid w:val="00273C01"/>
    <w:rsid w:val="002742E6"/>
    <w:rsid w:val="00274E11"/>
    <w:rsid w:val="00274FD4"/>
    <w:rsid w:val="00275282"/>
    <w:rsid w:val="00275A21"/>
    <w:rsid w:val="00275C8C"/>
    <w:rsid w:val="002768EF"/>
    <w:rsid w:val="002769A6"/>
    <w:rsid w:val="00280677"/>
    <w:rsid w:val="00281935"/>
    <w:rsid w:val="00281D25"/>
    <w:rsid w:val="0028327C"/>
    <w:rsid w:val="00284A75"/>
    <w:rsid w:val="00285600"/>
    <w:rsid w:val="002857DF"/>
    <w:rsid w:val="00285916"/>
    <w:rsid w:val="00285EA3"/>
    <w:rsid w:val="002860CE"/>
    <w:rsid w:val="0028758F"/>
    <w:rsid w:val="00291283"/>
    <w:rsid w:val="002912FB"/>
    <w:rsid w:val="0029176A"/>
    <w:rsid w:val="00291DC6"/>
    <w:rsid w:val="0029388C"/>
    <w:rsid w:val="00293F70"/>
    <w:rsid w:val="0029449F"/>
    <w:rsid w:val="002965D5"/>
    <w:rsid w:val="00296762"/>
    <w:rsid w:val="00296840"/>
    <w:rsid w:val="002A06D9"/>
    <w:rsid w:val="002A32B0"/>
    <w:rsid w:val="002A4066"/>
    <w:rsid w:val="002A4D26"/>
    <w:rsid w:val="002A4E04"/>
    <w:rsid w:val="002A62DB"/>
    <w:rsid w:val="002A7FC7"/>
    <w:rsid w:val="002B0D7C"/>
    <w:rsid w:val="002B1B0E"/>
    <w:rsid w:val="002B2677"/>
    <w:rsid w:val="002B2922"/>
    <w:rsid w:val="002B3444"/>
    <w:rsid w:val="002B354A"/>
    <w:rsid w:val="002B3823"/>
    <w:rsid w:val="002B38AA"/>
    <w:rsid w:val="002B577D"/>
    <w:rsid w:val="002B7A1F"/>
    <w:rsid w:val="002B7B68"/>
    <w:rsid w:val="002C0237"/>
    <w:rsid w:val="002C1283"/>
    <w:rsid w:val="002C1BE4"/>
    <w:rsid w:val="002C3588"/>
    <w:rsid w:val="002C401C"/>
    <w:rsid w:val="002C58CE"/>
    <w:rsid w:val="002C65E7"/>
    <w:rsid w:val="002C6A96"/>
    <w:rsid w:val="002D4C22"/>
    <w:rsid w:val="002D5FFB"/>
    <w:rsid w:val="002D68FF"/>
    <w:rsid w:val="002D766C"/>
    <w:rsid w:val="002D7B46"/>
    <w:rsid w:val="002E018E"/>
    <w:rsid w:val="002E2908"/>
    <w:rsid w:val="002E29CE"/>
    <w:rsid w:val="002E4C84"/>
    <w:rsid w:val="002E4EDA"/>
    <w:rsid w:val="002E66E0"/>
    <w:rsid w:val="002E69E1"/>
    <w:rsid w:val="002E7FFC"/>
    <w:rsid w:val="002F0662"/>
    <w:rsid w:val="002F07D4"/>
    <w:rsid w:val="002F0986"/>
    <w:rsid w:val="002F0A36"/>
    <w:rsid w:val="002F0B35"/>
    <w:rsid w:val="002F105F"/>
    <w:rsid w:val="002F110F"/>
    <w:rsid w:val="002F1A93"/>
    <w:rsid w:val="002F1AA7"/>
    <w:rsid w:val="002F39EE"/>
    <w:rsid w:val="002F4CBA"/>
    <w:rsid w:val="002F582F"/>
    <w:rsid w:val="002F5F41"/>
    <w:rsid w:val="00300101"/>
    <w:rsid w:val="003009A6"/>
    <w:rsid w:val="00300A4E"/>
    <w:rsid w:val="00301AE7"/>
    <w:rsid w:val="0030286F"/>
    <w:rsid w:val="003044C3"/>
    <w:rsid w:val="00306ABD"/>
    <w:rsid w:val="003101E4"/>
    <w:rsid w:val="0031101D"/>
    <w:rsid w:val="003111C1"/>
    <w:rsid w:val="003124DB"/>
    <w:rsid w:val="003129BE"/>
    <w:rsid w:val="00312EE2"/>
    <w:rsid w:val="003131A2"/>
    <w:rsid w:val="00314A31"/>
    <w:rsid w:val="0031525E"/>
    <w:rsid w:val="003155A1"/>
    <w:rsid w:val="0032002C"/>
    <w:rsid w:val="003207B9"/>
    <w:rsid w:val="00320825"/>
    <w:rsid w:val="00320A95"/>
    <w:rsid w:val="00321623"/>
    <w:rsid w:val="00322186"/>
    <w:rsid w:val="00322C10"/>
    <w:rsid w:val="00322CD3"/>
    <w:rsid w:val="003231E5"/>
    <w:rsid w:val="00323272"/>
    <w:rsid w:val="00323BC9"/>
    <w:rsid w:val="00323E8D"/>
    <w:rsid w:val="00324654"/>
    <w:rsid w:val="003247FA"/>
    <w:rsid w:val="00325978"/>
    <w:rsid w:val="00326BE5"/>
    <w:rsid w:val="00327AE6"/>
    <w:rsid w:val="00330324"/>
    <w:rsid w:val="00330659"/>
    <w:rsid w:val="00330CFA"/>
    <w:rsid w:val="00331DE5"/>
    <w:rsid w:val="00332758"/>
    <w:rsid w:val="003331E6"/>
    <w:rsid w:val="00334336"/>
    <w:rsid w:val="00335650"/>
    <w:rsid w:val="00335798"/>
    <w:rsid w:val="003357D1"/>
    <w:rsid w:val="00336BCF"/>
    <w:rsid w:val="0033719A"/>
    <w:rsid w:val="00337EBC"/>
    <w:rsid w:val="00340256"/>
    <w:rsid w:val="00341619"/>
    <w:rsid w:val="00341F39"/>
    <w:rsid w:val="00342069"/>
    <w:rsid w:val="00342948"/>
    <w:rsid w:val="00343031"/>
    <w:rsid w:val="0034308F"/>
    <w:rsid w:val="00343A5E"/>
    <w:rsid w:val="00343ACD"/>
    <w:rsid w:val="00344440"/>
    <w:rsid w:val="003456DA"/>
    <w:rsid w:val="00345B1A"/>
    <w:rsid w:val="00347E23"/>
    <w:rsid w:val="0035041F"/>
    <w:rsid w:val="003505EB"/>
    <w:rsid w:val="0035099E"/>
    <w:rsid w:val="00350F94"/>
    <w:rsid w:val="00351A77"/>
    <w:rsid w:val="00352198"/>
    <w:rsid w:val="003536E1"/>
    <w:rsid w:val="00354365"/>
    <w:rsid w:val="00354A7D"/>
    <w:rsid w:val="00355061"/>
    <w:rsid w:val="00355C39"/>
    <w:rsid w:val="00356690"/>
    <w:rsid w:val="00356EE9"/>
    <w:rsid w:val="003570E4"/>
    <w:rsid w:val="00357992"/>
    <w:rsid w:val="00357B1D"/>
    <w:rsid w:val="00360554"/>
    <w:rsid w:val="00361B6B"/>
    <w:rsid w:val="00363775"/>
    <w:rsid w:val="00363A67"/>
    <w:rsid w:val="00363A9D"/>
    <w:rsid w:val="003655D2"/>
    <w:rsid w:val="0036717C"/>
    <w:rsid w:val="00367628"/>
    <w:rsid w:val="00367B91"/>
    <w:rsid w:val="00367B9A"/>
    <w:rsid w:val="003701B0"/>
    <w:rsid w:val="00370C6A"/>
    <w:rsid w:val="00372389"/>
    <w:rsid w:val="00372EEA"/>
    <w:rsid w:val="003735D8"/>
    <w:rsid w:val="00373AC4"/>
    <w:rsid w:val="00373FB9"/>
    <w:rsid w:val="003748E6"/>
    <w:rsid w:val="003750C5"/>
    <w:rsid w:val="00375829"/>
    <w:rsid w:val="00375F8D"/>
    <w:rsid w:val="0037695F"/>
    <w:rsid w:val="00377695"/>
    <w:rsid w:val="003819B8"/>
    <w:rsid w:val="00381A39"/>
    <w:rsid w:val="00382389"/>
    <w:rsid w:val="00383089"/>
    <w:rsid w:val="00383278"/>
    <w:rsid w:val="00384A38"/>
    <w:rsid w:val="00385683"/>
    <w:rsid w:val="003868B8"/>
    <w:rsid w:val="00386BD6"/>
    <w:rsid w:val="003872A9"/>
    <w:rsid w:val="0038761E"/>
    <w:rsid w:val="0038766E"/>
    <w:rsid w:val="003876C6"/>
    <w:rsid w:val="00387E71"/>
    <w:rsid w:val="0039071F"/>
    <w:rsid w:val="00391523"/>
    <w:rsid w:val="00391EE2"/>
    <w:rsid w:val="00393D18"/>
    <w:rsid w:val="00395481"/>
    <w:rsid w:val="0039751A"/>
    <w:rsid w:val="003A05D2"/>
    <w:rsid w:val="003A0C5B"/>
    <w:rsid w:val="003A0D03"/>
    <w:rsid w:val="003A1192"/>
    <w:rsid w:val="003A259A"/>
    <w:rsid w:val="003A2A76"/>
    <w:rsid w:val="003A3861"/>
    <w:rsid w:val="003A5BB1"/>
    <w:rsid w:val="003A731C"/>
    <w:rsid w:val="003B0508"/>
    <w:rsid w:val="003B0581"/>
    <w:rsid w:val="003B1E1D"/>
    <w:rsid w:val="003B26E4"/>
    <w:rsid w:val="003B2A10"/>
    <w:rsid w:val="003B36B2"/>
    <w:rsid w:val="003B3940"/>
    <w:rsid w:val="003B61C8"/>
    <w:rsid w:val="003B6A4E"/>
    <w:rsid w:val="003B7CE7"/>
    <w:rsid w:val="003C0052"/>
    <w:rsid w:val="003C0488"/>
    <w:rsid w:val="003C05B8"/>
    <w:rsid w:val="003C1FB0"/>
    <w:rsid w:val="003C27BB"/>
    <w:rsid w:val="003C3583"/>
    <w:rsid w:val="003C39C5"/>
    <w:rsid w:val="003C4D8F"/>
    <w:rsid w:val="003C5185"/>
    <w:rsid w:val="003C6BCB"/>
    <w:rsid w:val="003C6EDE"/>
    <w:rsid w:val="003C6F88"/>
    <w:rsid w:val="003C7B0D"/>
    <w:rsid w:val="003C7C00"/>
    <w:rsid w:val="003C7D85"/>
    <w:rsid w:val="003D09DF"/>
    <w:rsid w:val="003D186C"/>
    <w:rsid w:val="003D1B8E"/>
    <w:rsid w:val="003D1FFD"/>
    <w:rsid w:val="003D29D1"/>
    <w:rsid w:val="003D3617"/>
    <w:rsid w:val="003D4660"/>
    <w:rsid w:val="003D4CCA"/>
    <w:rsid w:val="003D4EF4"/>
    <w:rsid w:val="003D5954"/>
    <w:rsid w:val="003D5B51"/>
    <w:rsid w:val="003D6FEF"/>
    <w:rsid w:val="003D7453"/>
    <w:rsid w:val="003E04A8"/>
    <w:rsid w:val="003E0668"/>
    <w:rsid w:val="003E0D16"/>
    <w:rsid w:val="003E1C9A"/>
    <w:rsid w:val="003E24CB"/>
    <w:rsid w:val="003E363B"/>
    <w:rsid w:val="003E4B99"/>
    <w:rsid w:val="003E5576"/>
    <w:rsid w:val="003E6332"/>
    <w:rsid w:val="003E6DF2"/>
    <w:rsid w:val="003F0506"/>
    <w:rsid w:val="003F10BC"/>
    <w:rsid w:val="003F1680"/>
    <w:rsid w:val="003F343C"/>
    <w:rsid w:val="003F3E86"/>
    <w:rsid w:val="003F4FDE"/>
    <w:rsid w:val="003F5BCE"/>
    <w:rsid w:val="003F7EED"/>
    <w:rsid w:val="0040144E"/>
    <w:rsid w:val="004016C0"/>
    <w:rsid w:val="004017B1"/>
    <w:rsid w:val="00402E99"/>
    <w:rsid w:val="004031C6"/>
    <w:rsid w:val="004033E3"/>
    <w:rsid w:val="00403CB7"/>
    <w:rsid w:val="004047BE"/>
    <w:rsid w:val="004049D4"/>
    <w:rsid w:val="004051A9"/>
    <w:rsid w:val="004055D7"/>
    <w:rsid w:val="00405E82"/>
    <w:rsid w:val="00406077"/>
    <w:rsid w:val="00406E03"/>
    <w:rsid w:val="00410785"/>
    <w:rsid w:val="00410B47"/>
    <w:rsid w:val="004111C3"/>
    <w:rsid w:val="0041153B"/>
    <w:rsid w:val="00411663"/>
    <w:rsid w:val="00411AED"/>
    <w:rsid w:val="00411B0D"/>
    <w:rsid w:val="00412059"/>
    <w:rsid w:val="00412958"/>
    <w:rsid w:val="00412C1C"/>
    <w:rsid w:val="00413B60"/>
    <w:rsid w:val="00415781"/>
    <w:rsid w:val="00415C1B"/>
    <w:rsid w:val="00416286"/>
    <w:rsid w:val="00416825"/>
    <w:rsid w:val="00416E74"/>
    <w:rsid w:val="00417A0D"/>
    <w:rsid w:val="00417C8E"/>
    <w:rsid w:val="00417D06"/>
    <w:rsid w:val="00417E39"/>
    <w:rsid w:val="004206FE"/>
    <w:rsid w:val="0042142E"/>
    <w:rsid w:val="00421D1F"/>
    <w:rsid w:val="00422002"/>
    <w:rsid w:val="00423FD0"/>
    <w:rsid w:val="0042566C"/>
    <w:rsid w:val="004261DB"/>
    <w:rsid w:val="00426EA2"/>
    <w:rsid w:val="00426FB5"/>
    <w:rsid w:val="004306D3"/>
    <w:rsid w:val="00431EB4"/>
    <w:rsid w:val="004328F5"/>
    <w:rsid w:val="00434FCD"/>
    <w:rsid w:val="00436998"/>
    <w:rsid w:val="00436A27"/>
    <w:rsid w:val="00436AB3"/>
    <w:rsid w:val="00436C54"/>
    <w:rsid w:val="004375E8"/>
    <w:rsid w:val="0044025A"/>
    <w:rsid w:val="00440925"/>
    <w:rsid w:val="00440A71"/>
    <w:rsid w:val="00440CDB"/>
    <w:rsid w:val="00441DC2"/>
    <w:rsid w:val="004420F3"/>
    <w:rsid w:val="00443D52"/>
    <w:rsid w:val="0044609B"/>
    <w:rsid w:val="00447C42"/>
    <w:rsid w:val="00447CE8"/>
    <w:rsid w:val="00451179"/>
    <w:rsid w:val="00451397"/>
    <w:rsid w:val="00452A02"/>
    <w:rsid w:val="00453F46"/>
    <w:rsid w:val="00454095"/>
    <w:rsid w:val="00454B8F"/>
    <w:rsid w:val="00455BFD"/>
    <w:rsid w:val="004569BB"/>
    <w:rsid w:val="004572A0"/>
    <w:rsid w:val="004574AC"/>
    <w:rsid w:val="00457F6B"/>
    <w:rsid w:val="0046102F"/>
    <w:rsid w:val="0046167F"/>
    <w:rsid w:val="00461DDB"/>
    <w:rsid w:val="00462004"/>
    <w:rsid w:val="00463508"/>
    <w:rsid w:val="00463AE9"/>
    <w:rsid w:val="00463ECE"/>
    <w:rsid w:val="0046548D"/>
    <w:rsid w:val="004656D7"/>
    <w:rsid w:val="00465991"/>
    <w:rsid w:val="004664B1"/>
    <w:rsid w:val="00466C75"/>
    <w:rsid w:val="00470F92"/>
    <w:rsid w:val="00471ABF"/>
    <w:rsid w:val="004729E2"/>
    <w:rsid w:val="0047565D"/>
    <w:rsid w:val="00475891"/>
    <w:rsid w:val="00475953"/>
    <w:rsid w:val="0047694A"/>
    <w:rsid w:val="00476A01"/>
    <w:rsid w:val="00476FA8"/>
    <w:rsid w:val="00477F0D"/>
    <w:rsid w:val="004808B2"/>
    <w:rsid w:val="00480D71"/>
    <w:rsid w:val="00481F1D"/>
    <w:rsid w:val="00482A69"/>
    <w:rsid w:val="0048304C"/>
    <w:rsid w:val="00484D21"/>
    <w:rsid w:val="004859AE"/>
    <w:rsid w:val="004868B6"/>
    <w:rsid w:val="00486C37"/>
    <w:rsid w:val="00486D4F"/>
    <w:rsid w:val="004874B4"/>
    <w:rsid w:val="0049274F"/>
    <w:rsid w:val="004937BF"/>
    <w:rsid w:val="00493833"/>
    <w:rsid w:val="00493AEE"/>
    <w:rsid w:val="00493C51"/>
    <w:rsid w:val="00493E78"/>
    <w:rsid w:val="004941E7"/>
    <w:rsid w:val="00495172"/>
    <w:rsid w:val="00495CCE"/>
    <w:rsid w:val="00495D78"/>
    <w:rsid w:val="00495DCC"/>
    <w:rsid w:val="00496925"/>
    <w:rsid w:val="004978AD"/>
    <w:rsid w:val="004A0651"/>
    <w:rsid w:val="004A0C00"/>
    <w:rsid w:val="004A0DC5"/>
    <w:rsid w:val="004A1B2E"/>
    <w:rsid w:val="004A235F"/>
    <w:rsid w:val="004A3705"/>
    <w:rsid w:val="004A4582"/>
    <w:rsid w:val="004A4599"/>
    <w:rsid w:val="004A463C"/>
    <w:rsid w:val="004A4711"/>
    <w:rsid w:val="004A4CC5"/>
    <w:rsid w:val="004A5BD9"/>
    <w:rsid w:val="004A6154"/>
    <w:rsid w:val="004B13C2"/>
    <w:rsid w:val="004B1AEB"/>
    <w:rsid w:val="004B3480"/>
    <w:rsid w:val="004B3777"/>
    <w:rsid w:val="004B3D83"/>
    <w:rsid w:val="004B3F84"/>
    <w:rsid w:val="004B4578"/>
    <w:rsid w:val="004B5327"/>
    <w:rsid w:val="004B53D8"/>
    <w:rsid w:val="004B7508"/>
    <w:rsid w:val="004C008A"/>
    <w:rsid w:val="004C03B2"/>
    <w:rsid w:val="004C0FB3"/>
    <w:rsid w:val="004C1999"/>
    <w:rsid w:val="004C20A8"/>
    <w:rsid w:val="004C2812"/>
    <w:rsid w:val="004C2F23"/>
    <w:rsid w:val="004C3F22"/>
    <w:rsid w:val="004C3F7E"/>
    <w:rsid w:val="004C457B"/>
    <w:rsid w:val="004C4A55"/>
    <w:rsid w:val="004C5837"/>
    <w:rsid w:val="004C5D2B"/>
    <w:rsid w:val="004C5F39"/>
    <w:rsid w:val="004C62F8"/>
    <w:rsid w:val="004C6825"/>
    <w:rsid w:val="004C69F9"/>
    <w:rsid w:val="004C7140"/>
    <w:rsid w:val="004C7576"/>
    <w:rsid w:val="004C7C26"/>
    <w:rsid w:val="004D0D88"/>
    <w:rsid w:val="004D11DF"/>
    <w:rsid w:val="004D12E2"/>
    <w:rsid w:val="004D1789"/>
    <w:rsid w:val="004D27A3"/>
    <w:rsid w:val="004D2D9C"/>
    <w:rsid w:val="004D35D3"/>
    <w:rsid w:val="004D424A"/>
    <w:rsid w:val="004D4289"/>
    <w:rsid w:val="004D4377"/>
    <w:rsid w:val="004D64F6"/>
    <w:rsid w:val="004D73BD"/>
    <w:rsid w:val="004E1097"/>
    <w:rsid w:val="004E10F9"/>
    <w:rsid w:val="004E1378"/>
    <w:rsid w:val="004E241B"/>
    <w:rsid w:val="004E278D"/>
    <w:rsid w:val="004E35D8"/>
    <w:rsid w:val="004E3CA3"/>
    <w:rsid w:val="004E3D0C"/>
    <w:rsid w:val="004E547F"/>
    <w:rsid w:val="004E645D"/>
    <w:rsid w:val="004E733D"/>
    <w:rsid w:val="004F15E0"/>
    <w:rsid w:val="004F1C5E"/>
    <w:rsid w:val="004F1CD1"/>
    <w:rsid w:val="004F3297"/>
    <w:rsid w:val="004F32A9"/>
    <w:rsid w:val="004F3ED1"/>
    <w:rsid w:val="004F4115"/>
    <w:rsid w:val="004F4C0F"/>
    <w:rsid w:val="004F5456"/>
    <w:rsid w:val="004F6F17"/>
    <w:rsid w:val="004F71D4"/>
    <w:rsid w:val="004F746B"/>
    <w:rsid w:val="00500230"/>
    <w:rsid w:val="005004F4"/>
    <w:rsid w:val="00500672"/>
    <w:rsid w:val="005022E3"/>
    <w:rsid w:val="005025AE"/>
    <w:rsid w:val="00502EC9"/>
    <w:rsid w:val="00502EDD"/>
    <w:rsid w:val="005030CB"/>
    <w:rsid w:val="00504200"/>
    <w:rsid w:val="005052C0"/>
    <w:rsid w:val="005057D7"/>
    <w:rsid w:val="00505C55"/>
    <w:rsid w:val="0050772F"/>
    <w:rsid w:val="00507DB2"/>
    <w:rsid w:val="00507F82"/>
    <w:rsid w:val="005161CD"/>
    <w:rsid w:val="00516245"/>
    <w:rsid w:val="00516FD1"/>
    <w:rsid w:val="005170F8"/>
    <w:rsid w:val="00517754"/>
    <w:rsid w:val="00517902"/>
    <w:rsid w:val="00517FCE"/>
    <w:rsid w:val="00520044"/>
    <w:rsid w:val="0052082C"/>
    <w:rsid w:val="0052104D"/>
    <w:rsid w:val="0052436B"/>
    <w:rsid w:val="00524523"/>
    <w:rsid w:val="005245CE"/>
    <w:rsid w:val="0052484D"/>
    <w:rsid w:val="00525182"/>
    <w:rsid w:val="00526AF8"/>
    <w:rsid w:val="00526B60"/>
    <w:rsid w:val="00526CBB"/>
    <w:rsid w:val="00526DE3"/>
    <w:rsid w:val="005274DE"/>
    <w:rsid w:val="00530422"/>
    <w:rsid w:val="005307BA"/>
    <w:rsid w:val="0053146F"/>
    <w:rsid w:val="005316FE"/>
    <w:rsid w:val="00532520"/>
    <w:rsid w:val="00532DDD"/>
    <w:rsid w:val="00532E45"/>
    <w:rsid w:val="00534FE8"/>
    <w:rsid w:val="0053600F"/>
    <w:rsid w:val="00537F7E"/>
    <w:rsid w:val="005420CD"/>
    <w:rsid w:val="00542766"/>
    <w:rsid w:val="00543F09"/>
    <w:rsid w:val="005442D6"/>
    <w:rsid w:val="0054451F"/>
    <w:rsid w:val="00545A32"/>
    <w:rsid w:val="00546778"/>
    <w:rsid w:val="005475BA"/>
    <w:rsid w:val="00547B88"/>
    <w:rsid w:val="00550E6B"/>
    <w:rsid w:val="005517A3"/>
    <w:rsid w:val="00552721"/>
    <w:rsid w:val="0055299D"/>
    <w:rsid w:val="00553399"/>
    <w:rsid w:val="0055374D"/>
    <w:rsid w:val="00553ECC"/>
    <w:rsid w:val="00553F99"/>
    <w:rsid w:val="00554734"/>
    <w:rsid w:val="00554856"/>
    <w:rsid w:val="00556D5F"/>
    <w:rsid w:val="00557702"/>
    <w:rsid w:val="00560C60"/>
    <w:rsid w:val="00562479"/>
    <w:rsid w:val="005625D3"/>
    <w:rsid w:val="00562B34"/>
    <w:rsid w:val="00563F22"/>
    <w:rsid w:val="005644F8"/>
    <w:rsid w:val="00566E78"/>
    <w:rsid w:val="00567830"/>
    <w:rsid w:val="00571E66"/>
    <w:rsid w:val="00572204"/>
    <w:rsid w:val="00572B60"/>
    <w:rsid w:val="005734D5"/>
    <w:rsid w:val="005741FC"/>
    <w:rsid w:val="005760A8"/>
    <w:rsid w:val="005760B0"/>
    <w:rsid w:val="0057676D"/>
    <w:rsid w:val="00576CB2"/>
    <w:rsid w:val="00577568"/>
    <w:rsid w:val="00577617"/>
    <w:rsid w:val="005801D5"/>
    <w:rsid w:val="0058087E"/>
    <w:rsid w:val="00580D55"/>
    <w:rsid w:val="005820F9"/>
    <w:rsid w:val="00582870"/>
    <w:rsid w:val="0058431A"/>
    <w:rsid w:val="00584812"/>
    <w:rsid w:val="00585608"/>
    <w:rsid w:val="00585773"/>
    <w:rsid w:val="005861FE"/>
    <w:rsid w:val="005903C3"/>
    <w:rsid w:val="005906C5"/>
    <w:rsid w:val="00590E9B"/>
    <w:rsid w:val="00592036"/>
    <w:rsid w:val="005920B5"/>
    <w:rsid w:val="00592468"/>
    <w:rsid w:val="005930D0"/>
    <w:rsid w:val="005950B8"/>
    <w:rsid w:val="00597F7D"/>
    <w:rsid w:val="00597FE6"/>
    <w:rsid w:val="005A01EE"/>
    <w:rsid w:val="005A131A"/>
    <w:rsid w:val="005A1B6A"/>
    <w:rsid w:val="005A32F0"/>
    <w:rsid w:val="005A4368"/>
    <w:rsid w:val="005A5200"/>
    <w:rsid w:val="005A532F"/>
    <w:rsid w:val="005A537D"/>
    <w:rsid w:val="005A622E"/>
    <w:rsid w:val="005A630A"/>
    <w:rsid w:val="005A77D8"/>
    <w:rsid w:val="005A77E9"/>
    <w:rsid w:val="005B15DD"/>
    <w:rsid w:val="005B4EBF"/>
    <w:rsid w:val="005B60A0"/>
    <w:rsid w:val="005B637B"/>
    <w:rsid w:val="005B6ECC"/>
    <w:rsid w:val="005B74CB"/>
    <w:rsid w:val="005C07D8"/>
    <w:rsid w:val="005C1278"/>
    <w:rsid w:val="005C1ADC"/>
    <w:rsid w:val="005C23D4"/>
    <w:rsid w:val="005C2621"/>
    <w:rsid w:val="005C4B2B"/>
    <w:rsid w:val="005C542B"/>
    <w:rsid w:val="005C5B2C"/>
    <w:rsid w:val="005C6B86"/>
    <w:rsid w:val="005D0B8C"/>
    <w:rsid w:val="005D1DD1"/>
    <w:rsid w:val="005D1EBD"/>
    <w:rsid w:val="005D2C1D"/>
    <w:rsid w:val="005D34A6"/>
    <w:rsid w:val="005D48B2"/>
    <w:rsid w:val="005D4E0E"/>
    <w:rsid w:val="005D55DF"/>
    <w:rsid w:val="005D7343"/>
    <w:rsid w:val="005E0318"/>
    <w:rsid w:val="005E0397"/>
    <w:rsid w:val="005E219E"/>
    <w:rsid w:val="005E296F"/>
    <w:rsid w:val="005E35BD"/>
    <w:rsid w:val="005E42AD"/>
    <w:rsid w:val="005E4EC2"/>
    <w:rsid w:val="005F0CD9"/>
    <w:rsid w:val="005F0D9D"/>
    <w:rsid w:val="005F1E5B"/>
    <w:rsid w:val="005F345C"/>
    <w:rsid w:val="005F37DA"/>
    <w:rsid w:val="005F3940"/>
    <w:rsid w:val="005F3BD3"/>
    <w:rsid w:val="005F3F39"/>
    <w:rsid w:val="005F41DC"/>
    <w:rsid w:val="005F42B0"/>
    <w:rsid w:val="005F5838"/>
    <w:rsid w:val="005F593D"/>
    <w:rsid w:val="005F70A5"/>
    <w:rsid w:val="005F7FC1"/>
    <w:rsid w:val="006001CA"/>
    <w:rsid w:val="006005E6"/>
    <w:rsid w:val="00602FF5"/>
    <w:rsid w:val="006031AA"/>
    <w:rsid w:val="006036BE"/>
    <w:rsid w:val="00603CC6"/>
    <w:rsid w:val="00604EAC"/>
    <w:rsid w:val="00604EE5"/>
    <w:rsid w:val="00605FA1"/>
    <w:rsid w:val="00606E69"/>
    <w:rsid w:val="00611FAA"/>
    <w:rsid w:val="00614D48"/>
    <w:rsid w:val="00614F25"/>
    <w:rsid w:val="006165B6"/>
    <w:rsid w:val="00617295"/>
    <w:rsid w:val="00620095"/>
    <w:rsid w:val="0062012A"/>
    <w:rsid w:val="00620C12"/>
    <w:rsid w:val="006217FB"/>
    <w:rsid w:val="00621BC0"/>
    <w:rsid w:val="00621E87"/>
    <w:rsid w:val="006223CC"/>
    <w:rsid w:val="00622742"/>
    <w:rsid w:val="00622B44"/>
    <w:rsid w:val="006231EA"/>
    <w:rsid w:val="00624687"/>
    <w:rsid w:val="00625C3D"/>
    <w:rsid w:val="006260B4"/>
    <w:rsid w:val="006263A8"/>
    <w:rsid w:val="00626A3F"/>
    <w:rsid w:val="00631060"/>
    <w:rsid w:val="0063152E"/>
    <w:rsid w:val="006321B3"/>
    <w:rsid w:val="006338C8"/>
    <w:rsid w:val="006339A6"/>
    <w:rsid w:val="006347C1"/>
    <w:rsid w:val="0063576A"/>
    <w:rsid w:val="00635DF2"/>
    <w:rsid w:val="0063673E"/>
    <w:rsid w:val="00637004"/>
    <w:rsid w:val="006375F3"/>
    <w:rsid w:val="00637F6A"/>
    <w:rsid w:val="00640A28"/>
    <w:rsid w:val="00641EE6"/>
    <w:rsid w:val="0064274D"/>
    <w:rsid w:val="00642A71"/>
    <w:rsid w:val="00643A10"/>
    <w:rsid w:val="00644008"/>
    <w:rsid w:val="00646AA1"/>
    <w:rsid w:val="00647B37"/>
    <w:rsid w:val="00650248"/>
    <w:rsid w:val="00650C61"/>
    <w:rsid w:val="00650CE5"/>
    <w:rsid w:val="00650D1D"/>
    <w:rsid w:val="006514B7"/>
    <w:rsid w:val="00651DF9"/>
    <w:rsid w:val="0065237B"/>
    <w:rsid w:val="006523E9"/>
    <w:rsid w:val="00652C71"/>
    <w:rsid w:val="00653B9A"/>
    <w:rsid w:val="00653D38"/>
    <w:rsid w:val="006563D3"/>
    <w:rsid w:val="00656F75"/>
    <w:rsid w:val="006579DC"/>
    <w:rsid w:val="006604FE"/>
    <w:rsid w:val="00660976"/>
    <w:rsid w:val="0066098B"/>
    <w:rsid w:val="00660E70"/>
    <w:rsid w:val="00663476"/>
    <w:rsid w:val="00663518"/>
    <w:rsid w:val="00663E25"/>
    <w:rsid w:val="00663FAF"/>
    <w:rsid w:val="0066431D"/>
    <w:rsid w:val="006646B7"/>
    <w:rsid w:val="00664DE7"/>
    <w:rsid w:val="0066540E"/>
    <w:rsid w:val="0066559B"/>
    <w:rsid w:val="006655BC"/>
    <w:rsid w:val="00665904"/>
    <w:rsid w:val="00665BC6"/>
    <w:rsid w:val="00665FED"/>
    <w:rsid w:val="00666D24"/>
    <w:rsid w:val="006707C3"/>
    <w:rsid w:val="006731D2"/>
    <w:rsid w:val="00673BA3"/>
    <w:rsid w:val="00674B44"/>
    <w:rsid w:val="00674E8E"/>
    <w:rsid w:val="006750CA"/>
    <w:rsid w:val="00675132"/>
    <w:rsid w:val="00675C47"/>
    <w:rsid w:val="006771E2"/>
    <w:rsid w:val="006776E3"/>
    <w:rsid w:val="006777F0"/>
    <w:rsid w:val="00680273"/>
    <w:rsid w:val="00680652"/>
    <w:rsid w:val="00680A03"/>
    <w:rsid w:val="00682710"/>
    <w:rsid w:val="0068337D"/>
    <w:rsid w:val="00683814"/>
    <w:rsid w:val="00685C6A"/>
    <w:rsid w:val="00686B7F"/>
    <w:rsid w:val="00686FAE"/>
    <w:rsid w:val="0068751E"/>
    <w:rsid w:val="0069017D"/>
    <w:rsid w:val="00690AE8"/>
    <w:rsid w:val="00691255"/>
    <w:rsid w:val="00691475"/>
    <w:rsid w:val="00691B78"/>
    <w:rsid w:val="00692A25"/>
    <w:rsid w:val="0069304E"/>
    <w:rsid w:val="006974DE"/>
    <w:rsid w:val="00697EEA"/>
    <w:rsid w:val="006A004D"/>
    <w:rsid w:val="006A0428"/>
    <w:rsid w:val="006A0518"/>
    <w:rsid w:val="006A0BDA"/>
    <w:rsid w:val="006A1A45"/>
    <w:rsid w:val="006A3022"/>
    <w:rsid w:val="006A3B62"/>
    <w:rsid w:val="006A46C6"/>
    <w:rsid w:val="006A5247"/>
    <w:rsid w:val="006A58C2"/>
    <w:rsid w:val="006A7E51"/>
    <w:rsid w:val="006B011E"/>
    <w:rsid w:val="006B21F8"/>
    <w:rsid w:val="006B2220"/>
    <w:rsid w:val="006B2677"/>
    <w:rsid w:val="006B2F44"/>
    <w:rsid w:val="006B36CC"/>
    <w:rsid w:val="006B3BA4"/>
    <w:rsid w:val="006B400C"/>
    <w:rsid w:val="006B40F8"/>
    <w:rsid w:val="006B6D6F"/>
    <w:rsid w:val="006B6EF5"/>
    <w:rsid w:val="006B740A"/>
    <w:rsid w:val="006C0650"/>
    <w:rsid w:val="006C0BF0"/>
    <w:rsid w:val="006C12A5"/>
    <w:rsid w:val="006C1D27"/>
    <w:rsid w:val="006C1EEB"/>
    <w:rsid w:val="006C37A8"/>
    <w:rsid w:val="006C3850"/>
    <w:rsid w:val="006C3DF2"/>
    <w:rsid w:val="006C5A32"/>
    <w:rsid w:val="006C66FA"/>
    <w:rsid w:val="006C7022"/>
    <w:rsid w:val="006C718C"/>
    <w:rsid w:val="006C7351"/>
    <w:rsid w:val="006C7E3C"/>
    <w:rsid w:val="006D00D6"/>
    <w:rsid w:val="006D026A"/>
    <w:rsid w:val="006D05ED"/>
    <w:rsid w:val="006D0E59"/>
    <w:rsid w:val="006D1280"/>
    <w:rsid w:val="006D25B5"/>
    <w:rsid w:val="006D284D"/>
    <w:rsid w:val="006D2955"/>
    <w:rsid w:val="006D3E3C"/>
    <w:rsid w:val="006D5B04"/>
    <w:rsid w:val="006D6CC0"/>
    <w:rsid w:val="006D702F"/>
    <w:rsid w:val="006D7134"/>
    <w:rsid w:val="006D73AB"/>
    <w:rsid w:val="006D7ABD"/>
    <w:rsid w:val="006E02DC"/>
    <w:rsid w:val="006E0CB4"/>
    <w:rsid w:val="006E0D3A"/>
    <w:rsid w:val="006E10FB"/>
    <w:rsid w:val="006E188F"/>
    <w:rsid w:val="006E1977"/>
    <w:rsid w:val="006E214E"/>
    <w:rsid w:val="006E361F"/>
    <w:rsid w:val="006E41C5"/>
    <w:rsid w:val="006E41E9"/>
    <w:rsid w:val="006E44C5"/>
    <w:rsid w:val="006E4939"/>
    <w:rsid w:val="006E62A1"/>
    <w:rsid w:val="006E6818"/>
    <w:rsid w:val="006F0690"/>
    <w:rsid w:val="006F0F74"/>
    <w:rsid w:val="006F17B0"/>
    <w:rsid w:val="006F359F"/>
    <w:rsid w:val="006F3FBA"/>
    <w:rsid w:val="006F4CB7"/>
    <w:rsid w:val="006F5039"/>
    <w:rsid w:val="006F5683"/>
    <w:rsid w:val="006F5A16"/>
    <w:rsid w:val="006F615E"/>
    <w:rsid w:val="006F61DA"/>
    <w:rsid w:val="006F6346"/>
    <w:rsid w:val="006F68DC"/>
    <w:rsid w:val="006F78EB"/>
    <w:rsid w:val="00700AEA"/>
    <w:rsid w:val="00700FD4"/>
    <w:rsid w:val="00702453"/>
    <w:rsid w:val="00704E2D"/>
    <w:rsid w:val="0070543C"/>
    <w:rsid w:val="00706076"/>
    <w:rsid w:val="00706716"/>
    <w:rsid w:val="007068D1"/>
    <w:rsid w:val="007070CE"/>
    <w:rsid w:val="007073C5"/>
    <w:rsid w:val="0071187B"/>
    <w:rsid w:val="00711A7D"/>
    <w:rsid w:val="007122FC"/>
    <w:rsid w:val="007128E5"/>
    <w:rsid w:val="00712AC8"/>
    <w:rsid w:val="00712C92"/>
    <w:rsid w:val="007131E5"/>
    <w:rsid w:val="00713639"/>
    <w:rsid w:val="00713BB8"/>
    <w:rsid w:val="00714FD0"/>
    <w:rsid w:val="007151C6"/>
    <w:rsid w:val="00715677"/>
    <w:rsid w:val="00715E64"/>
    <w:rsid w:val="00716B42"/>
    <w:rsid w:val="007203DA"/>
    <w:rsid w:val="007214F1"/>
    <w:rsid w:val="00721606"/>
    <w:rsid w:val="00722521"/>
    <w:rsid w:val="0072257E"/>
    <w:rsid w:val="007228A7"/>
    <w:rsid w:val="007230CA"/>
    <w:rsid w:val="007233B5"/>
    <w:rsid w:val="00724F4B"/>
    <w:rsid w:val="00725DE9"/>
    <w:rsid w:val="007277B7"/>
    <w:rsid w:val="00730ACD"/>
    <w:rsid w:val="00731095"/>
    <w:rsid w:val="00732455"/>
    <w:rsid w:val="00732509"/>
    <w:rsid w:val="007325ED"/>
    <w:rsid w:val="00732894"/>
    <w:rsid w:val="0073341A"/>
    <w:rsid w:val="00735A0D"/>
    <w:rsid w:val="0073625B"/>
    <w:rsid w:val="00737418"/>
    <w:rsid w:val="0074188C"/>
    <w:rsid w:val="00742564"/>
    <w:rsid w:val="007436B9"/>
    <w:rsid w:val="00743D9C"/>
    <w:rsid w:val="007444C9"/>
    <w:rsid w:val="00744E33"/>
    <w:rsid w:val="00745306"/>
    <w:rsid w:val="00745309"/>
    <w:rsid w:val="00745722"/>
    <w:rsid w:val="0074572F"/>
    <w:rsid w:val="00747A7F"/>
    <w:rsid w:val="00747E75"/>
    <w:rsid w:val="00750CC1"/>
    <w:rsid w:val="00752577"/>
    <w:rsid w:val="00753498"/>
    <w:rsid w:val="007534D1"/>
    <w:rsid w:val="00753EA6"/>
    <w:rsid w:val="0075490C"/>
    <w:rsid w:val="00755A26"/>
    <w:rsid w:val="007564AC"/>
    <w:rsid w:val="00757151"/>
    <w:rsid w:val="00757627"/>
    <w:rsid w:val="00760CCD"/>
    <w:rsid w:val="00760FB1"/>
    <w:rsid w:val="00764398"/>
    <w:rsid w:val="00764D8F"/>
    <w:rsid w:val="00767167"/>
    <w:rsid w:val="00770172"/>
    <w:rsid w:val="0077018F"/>
    <w:rsid w:val="007708C4"/>
    <w:rsid w:val="007709AA"/>
    <w:rsid w:val="00771607"/>
    <w:rsid w:val="0077234C"/>
    <w:rsid w:val="00774E1D"/>
    <w:rsid w:val="007753D1"/>
    <w:rsid w:val="00775BE8"/>
    <w:rsid w:val="00775C13"/>
    <w:rsid w:val="00775EE0"/>
    <w:rsid w:val="00776564"/>
    <w:rsid w:val="007765C0"/>
    <w:rsid w:val="00777663"/>
    <w:rsid w:val="0077777C"/>
    <w:rsid w:val="00777E2B"/>
    <w:rsid w:val="00777F89"/>
    <w:rsid w:val="00781F65"/>
    <w:rsid w:val="007836D1"/>
    <w:rsid w:val="00783C7D"/>
    <w:rsid w:val="0078610D"/>
    <w:rsid w:val="0078699B"/>
    <w:rsid w:val="00790506"/>
    <w:rsid w:val="007908E4"/>
    <w:rsid w:val="00792CAB"/>
    <w:rsid w:val="007934FF"/>
    <w:rsid w:val="007937C6"/>
    <w:rsid w:val="00793949"/>
    <w:rsid w:val="00793AC3"/>
    <w:rsid w:val="00793C69"/>
    <w:rsid w:val="00793E65"/>
    <w:rsid w:val="007949D9"/>
    <w:rsid w:val="00794E56"/>
    <w:rsid w:val="00794F67"/>
    <w:rsid w:val="0079511F"/>
    <w:rsid w:val="007955DF"/>
    <w:rsid w:val="00795F6D"/>
    <w:rsid w:val="00796054"/>
    <w:rsid w:val="0079723A"/>
    <w:rsid w:val="007979F5"/>
    <w:rsid w:val="007A30F9"/>
    <w:rsid w:val="007A3FB6"/>
    <w:rsid w:val="007A4383"/>
    <w:rsid w:val="007A73E6"/>
    <w:rsid w:val="007B07A3"/>
    <w:rsid w:val="007B1D93"/>
    <w:rsid w:val="007B30D5"/>
    <w:rsid w:val="007B3300"/>
    <w:rsid w:val="007B3A90"/>
    <w:rsid w:val="007B4091"/>
    <w:rsid w:val="007B46D2"/>
    <w:rsid w:val="007B4A5F"/>
    <w:rsid w:val="007B50AF"/>
    <w:rsid w:val="007B5231"/>
    <w:rsid w:val="007B76A8"/>
    <w:rsid w:val="007B7A91"/>
    <w:rsid w:val="007C005A"/>
    <w:rsid w:val="007C03B6"/>
    <w:rsid w:val="007C1246"/>
    <w:rsid w:val="007C1973"/>
    <w:rsid w:val="007C1CDB"/>
    <w:rsid w:val="007C2737"/>
    <w:rsid w:val="007C3CFB"/>
    <w:rsid w:val="007C417C"/>
    <w:rsid w:val="007C5BB1"/>
    <w:rsid w:val="007C61FC"/>
    <w:rsid w:val="007C688C"/>
    <w:rsid w:val="007C7848"/>
    <w:rsid w:val="007D016C"/>
    <w:rsid w:val="007D0E98"/>
    <w:rsid w:val="007D1003"/>
    <w:rsid w:val="007D11AD"/>
    <w:rsid w:val="007D294F"/>
    <w:rsid w:val="007D2B6B"/>
    <w:rsid w:val="007D2E38"/>
    <w:rsid w:val="007D3218"/>
    <w:rsid w:val="007D3E21"/>
    <w:rsid w:val="007D4566"/>
    <w:rsid w:val="007D6415"/>
    <w:rsid w:val="007D78B6"/>
    <w:rsid w:val="007E13D3"/>
    <w:rsid w:val="007E231B"/>
    <w:rsid w:val="007E2B12"/>
    <w:rsid w:val="007E2ECA"/>
    <w:rsid w:val="007E43E6"/>
    <w:rsid w:val="007E45D5"/>
    <w:rsid w:val="007E4F47"/>
    <w:rsid w:val="007E5504"/>
    <w:rsid w:val="007E6135"/>
    <w:rsid w:val="007E6FE5"/>
    <w:rsid w:val="007E702F"/>
    <w:rsid w:val="007E7DB0"/>
    <w:rsid w:val="007F0D2B"/>
    <w:rsid w:val="007F108E"/>
    <w:rsid w:val="007F1806"/>
    <w:rsid w:val="007F1983"/>
    <w:rsid w:val="007F2CBF"/>
    <w:rsid w:val="007F33A2"/>
    <w:rsid w:val="007F36C9"/>
    <w:rsid w:val="007F3F7A"/>
    <w:rsid w:val="007F3FD3"/>
    <w:rsid w:val="007F4B3E"/>
    <w:rsid w:val="007F6112"/>
    <w:rsid w:val="007F6657"/>
    <w:rsid w:val="007F7751"/>
    <w:rsid w:val="00800A7C"/>
    <w:rsid w:val="00800FF8"/>
    <w:rsid w:val="00801355"/>
    <w:rsid w:val="00803C95"/>
    <w:rsid w:val="00804117"/>
    <w:rsid w:val="00804656"/>
    <w:rsid w:val="00805696"/>
    <w:rsid w:val="00805B98"/>
    <w:rsid w:val="00807A21"/>
    <w:rsid w:val="00810397"/>
    <w:rsid w:val="008118D6"/>
    <w:rsid w:val="00812261"/>
    <w:rsid w:val="0081322F"/>
    <w:rsid w:val="0081327D"/>
    <w:rsid w:val="00813626"/>
    <w:rsid w:val="0081459F"/>
    <w:rsid w:val="00814B89"/>
    <w:rsid w:val="0081576E"/>
    <w:rsid w:val="008175FF"/>
    <w:rsid w:val="00817D72"/>
    <w:rsid w:val="00817E65"/>
    <w:rsid w:val="00821A60"/>
    <w:rsid w:val="00822A06"/>
    <w:rsid w:val="00822CA8"/>
    <w:rsid w:val="00822E26"/>
    <w:rsid w:val="00827A2F"/>
    <w:rsid w:val="00827CE9"/>
    <w:rsid w:val="00830B92"/>
    <w:rsid w:val="00830C27"/>
    <w:rsid w:val="00830EA6"/>
    <w:rsid w:val="00831F00"/>
    <w:rsid w:val="0083289A"/>
    <w:rsid w:val="0083349D"/>
    <w:rsid w:val="008339FD"/>
    <w:rsid w:val="0083449F"/>
    <w:rsid w:val="00834733"/>
    <w:rsid w:val="00834768"/>
    <w:rsid w:val="0083486F"/>
    <w:rsid w:val="00840530"/>
    <w:rsid w:val="008407DF"/>
    <w:rsid w:val="00840855"/>
    <w:rsid w:val="00840B42"/>
    <w:rsid w:val="00841E35"/>
    <w:rsid w:val="00842809"/>
    <w:rsid w:val="008445F5"/>
    <w:rsid w:val="008448E6"/>
    <w:rsid w:val="008463B3"/>
    <w:rsid w:val="00846C08"/>
    <w:rsid w:val="00847519"/>
    <w:rsid w:val="0085038B"/>
    <w:rsid w:val="0085095B"/>
    <w:rsid w:val="00851244"/>
    <w:rsid w:val="008514B9"/>
    <w:rsid w:val="008516B6"/>
    <w:rsid w:val="0085224A"/>
    <w:rsid w:val="00852C8D"/>
    <w:rsid w:val="0085367A"/>
    <w:rsid w:val="00853C8C"/>
    <w:rsid w:val="008565D0"/>
    <w:rsid w:val="00856874"/>
    <w:rsid w:val="008569D2"/>
    <w:rsid w:val="0085723C"/>
    <w:rsid w:val="0085741F"/>
    <w:rsid w:val="008613BE"/>
    <w:rsid w:val="00862D5E"/>
    <w:rsid w:val="00862EE6"/>
    <w:rsid w:val="0086334F"/>
    <w:rsid w:val="00863EB7"/>
    <w:rsid w:val="008647D0"/>
    <w:rsid w:val="00865214"/>
    <w:rsid w:val="008673F3"/>
    <w:rsid w:val="00867EAC"/>
    <w:rsid w:val="00870441"/>
    <w:rsid w:val="00872037"/>
    <w:rsid w:val="00872BB5"/>
    <w:rsid w:val="00872E9B"/>
    <w:rsid w:val="00873A3E"/>
    <w:rsid w:val="008751DA"/>
    <w:rsid w:val="00875523"/>
    <w:rsid w:val="00875B6E"/>
    <w:rsid w:val="00877604"/>
    <w:rsid w:val="00880647"/>
    <w:rsid w:val="00880B92"/>
    <w:rsid w:val="008811CC"/>
    <w:rsid w:val="00881710"/>
    <w:rsid w:val="00882033"/>
    <w:rsid w:val="00882A0C"/>
    <w:rsid w:val="0088392B"/>
    <w:rsid w:val="00884212"/>
    <w:rsid w:val="008849B8"/>
    <w:rsid w:val="00886A6E"/>
    <w:rsid w:val="00890F65"/>
    <w:rsid w:val="008919C2"/>
    <w:rsid w:val="00892061"/>
    <w:rsid w:val="00895CC2"/>
    <w:rsid w:val="00896CDB"/>
    <w:rsid w:val="008971C1"/>
    <w:rsid w:val="00897B25"/>
    <w:rsid w:val="008A0D20"/>
    <w:rsid w:val="008A0D83"/>
    <w:rsid w:val="008A0F4C"/>
    <w:rsid w:val="008A13D4"/>
    <w:rsid w:val="008A3501"/>
    <w:rsid w:val="008A6230"/>
    <w:rsid w:val="008A6B64"/>
    <w:rsid w:val="008A76EE"/>
    <w:rsid w:val="008B06D5"/>
    <w:rsid w:val="008B199E"/>
    <w:rsid w:val="008B1C36"/>
    <w:rsid w:val="008B20DE"/>
    <w:rsid w:val="008B2A6D"/>
    <w:rsid w:val="008B34FB"/>
    <w:rsid w:val="008B636A"/>
    <w:rsid w:val="008B7436"/>
    <w:rsid w:val="008B7645"/>
    <w:rsid w:val="008C078D"/>
    <w:rsid w:val="008C0935"/>
    <w:rsid w:val="008C0AE1"/>
    <w:rsid w:val="008C0FF7"/>
    <w:rsid w:val="008C102D"/>
    <w:rsid w:val="008C168F"/>
    <w:rsid w:val="008C218F"/>
    <w:rsid w:val="008C3022"/>
    <w:rsid w:val="008C35D7"/>
    <w:rsid w:val="008C3A1B"/>
    <w:rsid w:val="008C62C8"/>
    <w:rsid w:val="008C67E8"/>
    <w:rsid w:val="008C6854"/>
    <w:rsid w:val="008C6A0C"/>
    <w:rsid w:val="008C73A0"/>
    <w:rsid w:val="008C761B"/>
    <w:rsid w:val="008C785D"/>
    <w:rsid w:val="008D080A"/>
    <w:rsid w:val="008D1DB9"/>
    <w:rsid w:val="008D27AD"/>
    <w:rsid w:val="008D31C4"/>
    <w:rsid w:val="008D6395"/>
    <w:rsid w:val="008E05E0"/>
    <w:rsid w:val="008E0C6A"/>
    <w:rsid w:val="008E1AD8"/>
    <w:rsid w:val="008E2ADD"/>
    <w:rsid w:val="008E2D14"/>
    <w:rsid w:val="008E3333"/>
    <w:rsid w:val="008E5D00"/>
    <w:rsid w:val="008E61BE"/>
    <w:rsid w:val="008E733B"/>
    <w:rsid w:val="008E7433"/>
    <w:rsid w:val="008F05F3"/>
    <w:rsid w:val="008F16ED"/>
    <w:rsid w:val="008F18A4"/>
    <w:rsid w:val="008F273F"/>
    <w:rsid w:val="008F287B"/>
    <w:rsid w:val="008F3AC7"/>
    <w:rsid w:val="008F3F62"/>
    <w:rsid w:val="008F412D"/>
    <w:rsid w:val="008F4A79"/>
    <w:rsid w:val="008F5732"/>
    <w:rsid w:val="008F57C3"/>
    <w:rsid w:val="008F6497"/>
    <w:rsid w:val="008F659F"/>
    <w:rsid w:val="008F6C98"/>
    <w:rsid w:val="008F710C"/>
    <w:rsid w:val="008F7A95"/>
    <w:rsid w:val="00900C03"/>
    <w:rsid w:val="0090198B"/>
    <w:rsid w:val="00901B37"/>
    <w:rsid w:val="009023AB"/>
    <w:rsid w:val="00902F6A"/>
    <w:rsid w:val="00903486"/>
    <w:rsid w:val="0090395A"/>
    <w:rsid w:val="00903F20"/>
    <w:rsid w:val="00905F25"/>
    <w:rsid w:val="00906102"/>
    <w:rsid w:val="0090614F"/>
    <w:rsid w:val="009062CF"/>
    <w:rsid w:val="009062D8"/>
    <w:rsid w:val="0090671D"/>
    <w:rsid w:val="00907B56"/>
    <w:rsid w:val="00907DFB"/>
    <w:rsid w:val="00910878"/>
    <w:rsid w:val="009112CD"/>
    <w:rsid w:val="0091133A"/>
    <w:rsid w:val="00912D23"/>
    <w:rsid w:val="00912F82"/>
    <w:rsid w:val="00914129"/>
    <w:rsid w:val="00914295"/>
    <w:rsid w:val="0091457F"/>
    <w:rsid w:val="00917E85"/>
    <w:rsid w:val="00917F5C"/>
    <w:rsid w:val="009204C6"/>
    <w:rsid w:val="00920973"/>
    <w:rsid w:val="00920A30"/>
    <w:rsid w:val="00921136"/>
    <w:rsid w:val="009211A6"/>
    <w:rsid w:val="009214AF"/>
    <w:rsid w:val="009217A4"/>
    <w:rsid w:val="0092180A"/>
    <w:rsid w:val="00923072"/>
    <w:rsid w:val="00923105"/>
    <w:rsid w:val="0092356E"/>
    <w:rsid w:val="0092372F"/>
    <w:rsid w:val="00923BFF"/>
    <w:rsid w:val="009246B1"/>
    <w:rsid w:val="00924D25"/>
    <w:rsid w:val="009254EF"/>
    <w:rsid w:val="00925D8A"/>
    <w:rsid w:val="00926167"/>
    <w:rsid w:val="00927CCC"/>
    <w:rsid w:val="00930F4B"/>
    <w:rsid w:val="0093279F"/>
    <w:rsid w:val="00932F95"/>
    <w:rsid w:val="00933FF0"/>
    <w:rsid w:val="009347A3"/>
    <w:rsid w:val="00934A21"/>
    <w:rsid w:val="00934C17"/>
    <w:rsid w:val="009350BB"/>
    <w:rsid w:val="00935DA1"/>
    <w:rsid w:val="009376E6"/>
    <w:rsid w:val="00937B86"/>
    <w:rsid w:val="00937BAB"/>
    <w:rsid w:val="00940602"/>
    <w:rsid w:val="009407A5"/>
    <w:rsid w:val="00940A34"/>
    <w:rsid w:val="0094112F"/>
    <w:rsid w:val="00941672"/>
    <w:rsid w:val="009422DC"/>
    <w:rsid w:val="00945BE9"/>
    <w:rsid w:val="00945C4C"/>
    <w:rsid w:val="0094614E"/>
    <w:rsid w:val="00946627"/>
    <w:rsid w:val="00946EFB"/>
    <w:rsid w:val="00947772"/>
    <w:rsid w:val="00947966"/>
    <w:rsid w:val="00950310"/>
    <w:rsid w:val="00950E36"/>
    <w:rsid w:val="00950F09"/>
    <w:rsid w:val="0095110C"/>
    <w:rsid w:val="00951242"/>
    <w:rsid w:val="00952757"/>
    <w:rsid w:val="0095363F"/>
    <w:rsid w:val="00953A09"/>
    <w:rsid w:val="009550B6"/>
    <w:rsid w:val="0095606B"/>
    <w:rsid w:val="009565A3"/>
    <w:rsid w:val="009571EB"/>
    <w:rsid w:val="0095762A"/>
    <w:rsid w:val="0095764B"/>
    <w:rsid w:val="0095769A"/>
    <w:rsid w:val="0096120D"/>
    <w:rsid w:val="009628B5"/>
    <w:rsid w:val="00963283"/>
    <w:rsid w:val="009639C5"/>
    <w:rsid w:val="00963A7E"/>
    <w:rsid w:val="0096559A"/>
    <w:rsid w:val="009663C2"/>
    <w:rsid w:val="009668EC"/>
    <w:rsid w:val="00966E69"/>
    <w:rsid w:val="00967768"/>
    <w:rsid w:val="009702C8"/>
    <w:rsid w:val="00971110"/>
    <w:rsid w:val="00971642"/>
    <w:rsid w:val="00973346"/>
    <w:rsid w:val="00973889"/>
    <w:rsid w:val="00974442"/>
    <w:rsid w:val="0097536A"/>
    <w:rsid w:val="00977B97"/>
    <w:rsid w:val="0098016C"/>
    <w:rsid w:val="00980FF8"/>
    <w:rsid w:val="00981925"/>
    <w:rsid w:val="00982100"/>
    <w:rsid w:val="00983BAA"/>
    <w:rsid w:val="00983C6D"/>
    <w:rsid w:val="00984055"/>
    <w:rsid w:val="00984714"/>
    <w:rsid w:val="0098597B"/>
    <w:rsid w:val="0098760A"/>
    <w:rsid w:val="0098785A"/>
    <w:rsid w:val="009906A8"/>
    <w:rsid w:val="00990943"/>
    <w:rsid w:val="00990E34"/>
    <w:rsid w:val="0099116F"/>
    <w:rsid w:val="00991FC4"/>
    <w:rsid w:val="00993701"/>
    <w:rsid w:val="009939AE"/>
    <w:rsid w:val="00995B4C"/>
    <w:rsid w:val="00995DF0"/>
    <w:rsid w:val="00996127"/>
    <w:rsid w:val="00996234"/>
    <w:rsid w:val="009A18AB"/>
    <w:rsid w:val="009A206F"/>
    <w:rsid w:val="009A2662"/>
    <w:rsid w:val="009A31DD"/>
    <w:rsid w:val="009A3A29"/>
    <w:rsid w:val="009A64E9"/>
    <w:rsid w:val="009A7B72"/>
    <w:rsid w:val="009B006F"/>
    <w:rsid w:val="009B0504"/>
    <w:rsid w:val="009B0B66"/>
    <w:rsid w:val="009B23BC"/>
    <w:rsid w:val="009B24AC"/>
    <w:rsid w:val="009B319D"/>
    <w:rsid w:val="009B3B20"/>
    <w:rsid w:val="009B3D13"/>
    <w:rsid w:val="009B465B"/>
    <w:rsid w:val="009B4D13"/>
    <w:rsid w:val="009C052B"/>
    <w:rsid w:val="009C0CE5"/>
    <w:rsid w:val="009C149F"/>
    <w:rsid w:val="009C1910"/>
    <w:rsid w:val="009C1AE8"/>
    <w:rsid w:val="009C231B"/>
    <w:rsid w:val="009C30BE"/>
    <w:rsid w:val="009C405D"/>
    <w:rsid w:val="009C46CC"/>
    <w:rsid w:val="009C6139"/>
    <w:rsid w:val="009C63D1"/>
    <w:rsid w:val="009C7E81"/>
    <w:rsid w:val="009D09A2"/>
    <w:rsid w:val="009D1024"/>
    <w:rsid w:val="009D11C9"/>
    <w:rsid w:val="009D12A7"/>
    <w:rsid w:val="009D19ED"/>
    <w:rsid w:val="009D2241"/>
    <w:rsid w:val="009D2AD5"/>
    <w:rsid w:val="009D3CBB"/>
    <w:rsid w:val="009D3FFC"/>
    <w:rsid w:val="009D41B4"/>
    <w:rsid w:val="009D5303"/>
    <w:rsid w:val="009D6166"/>
    <w:rsid w:val="009D6D51"/>
    <w:rsid w:val="009D70DC"/>
    <w:rsid w:val="009D7CD2"/>
    <w:rsid w:val="009E085D"/>
    <w:rsid w:val="009E195F"/>
    <w:rsid w:val="009E19D4"/>
    <w:rsid w:val="009E1CBF"/>
    <w:rsid w:val="009E68A5"/>
    <w:rsid w:val="009E6D37"/>
    <w:rsid w:val="009E7A08"/>
    <w:rsid w:val="009F0AB1"/>
    <w:rsid w:val="009F0B92"/>
    <w:rsid w:val="009F0DEA"/>
    <w:rsid w:val="009F3864"/>
    <w:rsid w:val="009F56C0"/>
    <w:rsid w:val="009F7A86"/>
    <w:rsid w:val="009F7CA4"/>
    <w:rsid w:val="00A0047F"/>
    <w:rsid w:val="00A0066F"/>
    <w:rsid w:val="00A00A13"/>
    <w:rsid w:val="00A0211F"/>
    <w:rsid w:val="00A02A83"/>
    <w:rsid w:val="00A05F56"/>
    <w:rsid w:val="00A05FFC"/>
    <w:rsid w:val="00A06167"/>
    <w:rsid w:val="00A06781"/>
    <w:rsid w:val="00A06C60"/>
    <w:rsid w:val="00A074ED"/>
    <w:rsid w:val="00A07763"/>
    <w:rsid w:val="00A07BE8"/>
    <w:rsid w:val="00A10960"/>
    <w:rsid w:val="00A10A08"/>
    <w:rsid w:val="00A11CD1"/>
    <w:rsid w:val="00A11E0B"/>
    <w:rsid w:val="00A11F64"/>
    <w:rsid w:val="00A12106"/>
    <w:rsid w:val="00A1330E"/>
    <w:rsid w:val="00A1339C"/>
    <w:rsid w:val="00A138E0"/>
    <w:rsid w:val="00A13959"/>
    <w:rsid w:val="00A1428F"/>
    <w:rsid w:val="00A156E7"/>
    <w:rsid w:val="00A15B55"/>
    <w:rsid w:val="00A16ED2"/>
    <w:rsid w:val="00A1722C"/>
    <w:rsid w:val="00A17473"/>
    <w:rsid w:val="00A20519"/>
    <w:rsid w:val="00A2142D"/>
    <w:rsid w:val="00A218C8"/>
    <w:rsid w:val="00A21F22"/>
    <w:rsid w:val="00A2230D"/>
    <w:rsid w:val="00A22883"/>
    <w:rsid w:val="00A22B7D"/>
    <w:rsid w:val="00A231C7"/>
    <w:rsid w:val="00A241C1"/>
    <w:rsid w:val="00A24BB2"/>
    <w:rsid w:val="00A259AB"/>
    <w:rsid w:val="00A26DAA"/>
    <w:rsid w:val="00A27520"/>
    <w:rsid w:val="00A3086E"/>
    <w:rsid w:val="00A31886"/>
    <w:rsid w:val="00A33562"/>
    <w:rsid w:val="00A33E57"/>
    <w:rsid w:val="00A344F0"/>
    <w:rsid w:val="00A3578F"/>
    <w:rsid w:val="00A363E1"/>
    <w:rsid w:val="00A40613"/>
    <w:rsid w:val="00A4094E"/>
    <w:rsid w:val="00A41108"/>
    <w:rsid w:val="00A411CB"/>
    <w:rsid w:val="00A44495"/>
    <w:rsid w:val="00A44A67"/>
    <w:rsid w:val="00A44DEA"/>
    <w:rsid w:val="00A44E92"/>
    <w:rsid w:val="00A453D9"/>
    <w:rsid w:val="00A45D0B"/>
    <w:rsid w:val="00A462C5"/>
    <w:rsid w:val="00A46FC9"/>
    <w:rsid w:val="00A47106"/>
    <w:rsid w:val="00A51626"/>
    <w:rsid w:val="00A529AB"/>
    <w:rsid w:val="00A53322"/>
    <w:rsid w:val="00A53F50"/>
    <w:rsid w:val="00A541EE"/>
    <w:rsid w:val="00A5489F"/>
    <w:rsid w:val="00A54C3D"/>
    <w:rsid w:val="00A54E8E"/>
    <w:rsid w:val="00A558A7"/>
    <w:rsid w:val="00A55CD3"/>
    <w:rsid w:val="00A561A9"/>
    <w:rsid w:val="00A567D2"/>
    <w:rsid w:val="00A5749E"/>
    <w:rsid w:val="00A576BA"/>
    <w:rsid w:val="00A577D1"/>
    <w:rsid w:val="00A608DC"/>
    <w:rsid w:val="00A60D44"/>
    <w:rsid w:val="00A62002"/>
    <w:rsid w:val="00A623ED"/>
    <w:rsid w:val="00A64F8A"/>
    <w:rsid w:val="00A6502A"/>
    <w:rsid w:val="00A653C0"/>
    <w:rsid w:val="00A70BDC"/>
    <w:rsid w:val="00A73B5B"/>
    <w:rsid w:val="00A73EC5"/>
    <w:rsid w:val="00A7472E"/>
    <w:rsid w:val="00A74784"/>
    <w:rsid w:val="00A74CEE"/>
    <w:rsid w:val="00A750D2"/>
    <w:rsid w:val="00A75A9A"/>
    <w:rsid w:val="00A762A8"/>
    <w:rsid w:val="00A76797"/>
    <w:rsid w:val="00A80710"/>
    <w:rsid w:val="00A82A43"/>
    <w:rsid w:val="00A8328B"/>
    <w:rsid w:val="00A8409E"/>
    <w:rsid w:val="00A848BE"/>
    <w:rsid w:val="00A85BBA"/>
    <w:rsid w:val="00A85E79"/>
    <w:rsid w:val="00A869C3"/>
    <w:rsid w:val="00A871BA"/>
    <w:rsid w:val="00A8765C"/>
    <w:rsid w:val="00A908E1"/>
    <w:rsid w:val="00A90C3C"/>
    <w:rsid w:val="00A90D62"/>
    <w:rsid w:val="00A9226B"/>
    <w:rsid w:val="00A9295B"/>
    <w:rsid w:val="00A929F0"/>
    <w:rsid w:val="00A92E53"/>
    <w:rsid w:val="00A9322F"/>
    <w:rsid w:val="00A9390D"/>
    <w:rsid w:val="00A94C6B"/>
    <w:rsid w:val="00A9576A"/>
    <w:rsid w:val="00A95F23"/>
    <w:rsid w:val="00A96A89"/>
    <w:rsid w:val="00A96C77"/>
    <w:rsid w:val="00A97AFC"/>
    <w:rsid w:val="00AA0DFE"/>
    <w:rsid w:val="00AA1084"/>
    <w:rsid w:val="00AA18C7"/>
    <w:rsid w:val="00AA2D05"/>
    <w:rsid w:val="00AA2FB9"/>
    <w:rsid w:val="00AA33D5"/>
    <w:rsid w:val="00AA42A2"/>
    <w:rsid w:val="00AA58CC"/>
    <w:rsid w:val="00AA58FC"/>
    <w:rsid w:val="00AA5FA3"/>
    <w:rsid w:val="00AA61FF"/>
    <w:rsid w:val="00AA689D"/>
    <w:rsid w:val="00AA6A48"/>
    <w:rsid w:val="00AA6A99"/>
    <w:rsid w:val="00AB09E8"/>
    <w:rsid w:val="00AB2B52"/>
    <w:rsid w:val="00AB3339"/>
    <w:rsid w:val="00AB3A67"/>
    <w:rsid w:val="00AB4372"/>
    <w:rsid w:val="00AB6136"/>
    <w:rsid w:val="00AB622B"/>
    <w:rsid w:val="00AC0466"/>
    <w:rsid w:val="00AC135C"/>
    <w:rsid w:val="00AC4249"/>
    <w:rsid w:val="00AC5C83"/>
    <w:rsid w:val="00AC60BA"/>
    <w:rsid w:val="00AC60EC"/>
    <w:rsid w:val="00AC70E4"/>
    <w:rsid w:val="00AD1CD6"/>
    <w:rsid w:val="00AD32B6"/>
    <w:rsid w:val="00AD32DD"/>
    <w:rsid w:val="00AD415D"/>
    <w:rsid w:val="00AD4439"/>
    <w:rsid w:val="00AD44DD"/>
    <w:rsid w:val="00AD4A4A"/>
    <w:rsid w:val="00AD51D3"/>
    <w:rsid w:val="00AD6959"/>
    <w:rsid w:val="00AD6AB4"/>
    <w:rsid w:val="00AD6D53"/>
    <w:rsid w:val="00AD778C"/>
    <w:rsid w:val="00AE0F96"/>
    <w:rsid w:val="00AE10F8"/>
    <w:rsid w:val="00AE2048"/>
    <w:rsid w:val="00AE311A"/>
    <w:rsid w:val="00AE315A"/>
    <w:rsid w:val="00AE33F4"/>
    <w:rsid w:val="00AE541D"/>
    <w:rsid w:val="00AE598B"/>
    <w:rsid w:val="00AE6E14"/>
    <w:rsid w:val="00AE6F6A"/>
    <w:rsid w:val="00AE7385"/>
    <w:rsid w:val="00AE757E"/>
    <w:rsid w:val="00AE7C20"/>
    <w:rsid w:val="00AF000A"/>
    <w:rsid w:val="00AF1472"/>
    <w:rsid w:val="00AF148D"/>
    <w:rsid w:val="00AF3465"/>
    <w:rsid w:val="00AF3ECE"/>
    <w:rsid w:val="00AF502B"/>
    <w:rsid w:val="00AF5CAD"/>
    <w:rsid w:val="00B005CB"/>
    <w:rsid w:val="00B00C43"/>
    <w:rsid w:val="00B01F92"/>
    <w:rsid w:val="00B05F53"/>
    <w:rsid w:val="00B060E2"/>
    <w:rsid w:val="00B06D1D"/>
    <w:rsid w:val="00B10791"/>
    <w:rsid w:val="00B1082C"/>
    <w:rsid w:val="00B11273"/>
    <w:rsid w:val="00B13B3F"/>
    <w:rsid w:val="00B1423F"/>
    <w:rsid w:val="00B143AC"/>
    <w:rsid w:val="00B154DD"/>
    <w:rsid w:val="00B1611C"/>
    <w:rsid w:val="00B162C6"/>
    <w:rsid w:val="00B16645"/>
    <w:rsid w:val="00B16D63"/>
    <w:rsid w:val="00B1792E"/>
    <w:rsid w:val="00B21119"/>
    <w:rsid w:val="00B21355"/>
    <w:rsid w:val="00B22500"/>
    <w:rsid w:val="00B225C3"/>
    <w:rsid w:val="00B226C0"/>
    <w:rsid w:val="00B22D5A"/>
    <w:rsid w:val="00B236D1"/>
    <w:rsid w:val="00B2447D"/>
    <w:rsid w:val="00B24771"/>
    <w:rsid w:val="00B273CF"/>
    <w:rsid w:val="00B31D24"/>
    <w:rsid w:val="00B3281D"/>
    <w:rsid w:val="00B33C89"/>
    <w:rsid w:val="00B33F4B"/>
    <w:rsid w:val="00B34255"/>
    <w:rsid w:val="00B37EF4"/>
    <w:rsid w:val="00B401F1"/>
    <w:rsid w:val="00B41165"/>
    <w:rsid w:val="00B42899"/>
    <w:rsid w:val="00B44EF6"/>
    <w:rsid w:val="00B45E9E"/>
    <w:rsid w:val="00B467FF"/>
    <w:rsid w:val="00B470E1"/>
    <w:rsid w:val="00B47BD8"/>
    <w:rsid w:val="00B47EE9"/>
    <w:rsid w:val="00B502FA"/>
    <w:rsid w:val="00B5099F"/>
    <w:rsid w:val="00B50C1D"/>
    <w:rsid w:val="00B51DA8"/>
    <w:rsid w:val="00B52D94"/>
    <w:rsid w:val="00B53195"/>
    <w:rsid w:val="00B532CA"/>
    <w:rsid w:val="00B5345D"/>
    <w:rsid w:val="00B55537"/>
    <w:rsid w:val="00B56256"/>
    <w:rsid w:val="00B566A8"/>
    <w:rsid w:val="00B603F5"/>
    <w:rsid w:val="00B61589"/>
    <w:rsid w:val="00B621B1"/>
    <w:rsid w:val="00B625C1"/>
    <w:rsid w:val="00B62F11"/>
    <w:rsid w:val="00B638EA"/>
    <w:rsid w:val="00B64225"/>
    <w:rsid w:val="00B64F7F"/>
    <w:rsid w:val="00B65C4F"/>
    <w:rsid w:val="00B66D2B"/>
    <w:rsid w:val="00B67388"/>
    <w:rsid w:val="00B6752B"/>
    <w:rsid w:val="00B67B86"/>
    <w:rsid w:val="00B67C39"/>
    <w:rsid w:val="00B70985"/>
    <w:rsid w:val="00B711AD"/>
    <w:rsid w:val="00B71571"/>
    <w:rsid w:val="00B71D22"/>
    <w:rsid w:val="00B76069"/>
    <w:rsid w:val="00B76085"/>
    <w:rsid w:val="00B76CAF"/>
    <w:rsid w:val="00B77DAC"/>
    <w:rsid w:val="00B8081F"/>
    <w:rsid w:val="00B8114A"/>
    <w:rsid w:val="00B820AF"/>
    <w:rsid w:val="00B82969"/>
    <w:rsid w:val="00B849E4"/>
    <w:rsid w:val="00B862B5"/>
    <w:rsid w:val="00B87BD6"/>
    <w:rsid w:val="00B91D3E"/>
    <w:rsid w:val="00B92476"/>
    <w:rsid w:val="00B929C2"/>
    <w:rsid w:val="00B92A7D"/>
    <w:rsid w:val="00B933BA"/>
    <w:rsid w:val="00B93506"/>
    <w:rsid w:val="00B93583"/>
    <w:rsid w:val="00B94578"/>
    <w:rsid w:val="00B94DB2"/>
    <w:rsid w:val="00B96001"/>
    <w:rsid w:val="00B96151"/>
    <w:rsid w:val="00B96A13"/>
    <w:rsid w:val="00BA03BD"/>
    <w:rsid w:val="00BA099D"/>
    <w:rsid w:val="00BA09DE"/>
    <w:rsid w:val="00BA1013"/>
    <w:rsid w:val="00BA14AF"/>
    <w:rsid w:val="00BA17BF"/>
    <w:rsid w:val="00BA3859"/>
    <w:rsid w:val="00BA3F13"/>
    <w:rsid w:val="00BA5D58"/>
    <w:rsid w:val="00BA64A2"/>
    <w:rsid w:val="00BB093D"/>
    <w:rsid w:val="00BB1400"/>
    <w:rsid w:val="00BB20FA"/>
    <w:rsid w:val="00BB2769"/>
    <w:rsid w:val="00BB2782"/>
    <w:rsid w:val="00BB3B31"/>
    <w:rsid w:val="00BB56BD"/>
    <w:rsid w:val="00BB62E0"/>
    <w:rsid w:val="00BB6F83"/>
    <w:rsid w:val="00BB7814"/>
    <w:rsid w:val="00BC0013"/>
    <w:rsid w:val="00BC07EF"/>
    <w:rsid w:val="00BC1BEA"/>
    <w:rsid w:val="00BC22DE"/>
    <w:rsid w:val="00BC2506"/>
    <w:rsid w:val="00BC3845"/>
    <w:rsid w:val="00BC38DD"/>
    <w:rsid w:val="00BC42A1"/>
    <w:rsid w:val="00BC50C2"/>
    <w:rsid w:val="00BC57FC"/>
    <w:rsid w:val="00BC6298"/>
    <w:rsid w:val="00BC77F9"/>
    <w:rsid w:val="00BC7D9A"/>
    <w:rsid w:val="00BD124D"/>
    <w:rsid w:val="00BD2388"/>
    <w:rsid w:val="00BD3DDC"/>
    <w:rsid w:val="00BD555F"/>
    <w:rsid w:val="00BD5F32"/>
    <w:rsid w:val="00BD71FE"/>
    <w:rsid w:val="00BD770C"/>
    <w:rsid w:val="00BE0016"/>
    <w:rsid w:val="00BE05CE"/>
    <w:rsid w:val="00BE1114"/>
    <w:rsid w:val="00BE12FB"/>
    <w:rsid w:val="00BE1A20"/>
    <w:rsid w:val="00BE21E7"/>
    <w:rsid w:val="00BE3210"/>
    <w:rsid w:val="00BE35A5"/>
    <w:rsid w:val="00BE3E94"/>
    <w:rsid w:val="00BE43A6"/>
    <w:rsid w:val="00BE483D"/>
    <w:rsid w:val="00BE5B47"/>
    <w:rsid w:val="00BE5D17"/>
    <w:rsid w:val="00BE5F90"/>
    <w:rsid w:val="00BE60D8"/>
    <w:rsid w:val="00BE6CD2"/>
    <w:rsid w:val="00BF3744"/>
    <w:rsid w:val="00BF3C29"/>
    <w:rsid w:val="00BF3F9D"/>
    <w:rsid w:val="00BF464A"/>
    <w:rsid w:val="00BF4B72"/>
    <w:rsid w:val="00BF56C9"/>
    <w:rsid w:val="00BF5864"/>
    <w:rsid w:val="00BF5DC5"/>
    <w:rsid w:val="00BF65D8"/>
    <w:rsid w:val="00BF692E"/>
    <w:rsid w:val="00BF71D3"/>
    <w:rsid w:val="00C00301"/>
    <w:rsid w:val="00C00937"/>
    <w:rsid w:val="00C00E34"/>
    <w:rsid w:val="00C0137B"/>
    <w:rsid w:val="00C01F26"/>
    <w:rsid w:val="00C0281D"/>
    <w:rsid w:val="00C02BCA"/>
    <w:rsid w:val="00C04396"/>
    <w:rsid w:val="00C0457F"/>
    <w:rsid w:val="00C04BFB"/>
    <w:rsid w:val="00C04BFC"/>
    <w:rsid w:val="00C04DC9"/>
    <w:rsid w:val="00C0703D"/>
    <w:rsid w:val="00C1065D"/>
    <w:rsid w:val="00C111D4"/>
    <w:rsid w:val="00C113A0"/>
    <w:rsid w:val="00C12049"/>
    <w:rsid w:val="00C12277"/>
    <w:rsid w:val="00C1254D"/>
    <w:rsid w:val="00C12BC0"/>
    <w:rsid w:val="00C13433"/>
    <w:rsid w:val="00C13DA9"/>
    <w:rsid w:val="00C141F4"/>
    <w:rsid w:val="00C149F3"/>
    <w:rsid w:val="00C163D1"/>
    <w:rsid w:val="00C1649C"/>
    <w:rsid w:val="00C168F3"/>
    <w:rsid w:val="00C17BFC"/>
    <w:rsid w:val="00C2030B"/>
    <w:rsid w:val="00C20D65"/>
    <w:rsid w:val="00C22021"/>
    <w:rsid w:val="00C223FA"/>
    <w:rsid w:val="00C224EC"/>
    <w:rsid w:val="00C226F3"/>
    <w:rsid w:val="00C22E5E"/>
    <w:rsid w:val="00C232C4"/>
    <w:rsid w:val="00C2372A"/>
    <w:rsid w:val="00C23EA4"/>
    <w:rsid w:val="00C24D73"/>
    <w:rsid w:val="00C2531A"/>
    <w:rsid w:val="00C25E46"/>
    <w:rsid w:val="00C26B48"/>
    <w:rsid w:val="00C2753E"/>
    <w:rsid w:val="00C2755C"/>
    <w:rsid w:val="00C27EF3"/>
    <w:rsid w:val="00C311DF"/>
    <w:rsid w:val="00C3181B"/>
    <w:rsid w:val="00C31EF5"/>
    <w:rsid w:val="00C322BE"/>
    <w:rsid w:val="00C324A8"/>
    <w:rsid w:val="00C32A65"/>
    <w:rsid w:val="00C33049"/>
    <w:rsid w:val="00C33DB8"/>
    <w:rsid w:val="00C35A14"/>
    <w:rsid w:val="00C36616"/>
    <w:rsid w:val="00C37633"/>
    <w:rsid w:val="00C37788"/>
    <w:rsid w:val="00C4057D"/>
    <w:rsid w:val="00C416E7"/>
    <w:rsid w:val="00C4170A"/>
    <w:rsid w:val="00C42CE2"/>
    <w:rsid w:val="00C44D99"/>
    <w:rsid w:val="00C4654F"/>
    <w:rsid w:val="00C46FD8"/>
    <w:rsid w:val="00C50E06"/>
    <w:rsid w:val="00C51729"/>
    <w:rsid w:val="00C51BF8"/>
    <w:rsid w:val="00C52C69"/>
    <w:rsid w:val="00C5360B"/>
    <w:rsid w:val="00C53898"/>
    <w:rsid w:val="00C54309"/>
    <w:rsid w:val="00C567E6"/>
    <w:rsid w:val="00C57243"/>
    <w:rsid w:val="00C57E84"/>
    <w:rsid w:val="00C57ED0"/>
    <w:rsid w:val="00C600FD"/>
    <w:rsid w:val="00C6133F"/>
    <w:rsid w:val="00C61FED"/>
    <w:rsid w:val="00C63496"/>
    <w:rsid w:val="00C634CD"/>
    <w:rsid w:val="00C649B5"/>
    <w:rsid w:val="00C64B89"/>
    <w:rsid w:val="00C65694"/>
    <w:rsid w:val="00C6592D"/>
    <w:rsid w:val="00C667CD"/>
    <w:rsid w:val="00C66A46"/>
    <w:rsid w:val="00C67589"/>
    <w:rsid w:val="00C67E90"/>
    <w:rsid w:val="00C74E58"/>
    <w:rsid w:val="00C7585B"/>
    <w:rsid w:val="00C75B53"/>
    <w:rsid w:val="00C77146"/>
    <w:rsid w:val="00C77747"/>
    <w:rsid w:val="00C77F3B"/>
    <w:rsid w:val="00C80024"/>
    <w:rsid w:val="00C80FF0"/>
    <w:rsid w:val="00C8158F"/>
    <w:rsid w:val="00C821A4"/>
    <w:rsid w:val="00C83686"/>
    <w:rsid w:val="00C841BA"/>
    <w:rsid w:val="00C84472"/>
    <w:rsid w:val="00C8498B"/>
    <w:rsid w:val="00C864FC"/>
    <w:rsid w:val="00C86B11"/>
    <w:rsid w:val="00C87BB7"/>
    <w:rsid w:val="00C90BBE"/>
    <w:rsid w:val="00C93C31"/>
    <w:rsid w:val="00C94380"/>
    <w:rsid w:val="00C943E8"/>
    <w:rsid w:val="00C94408"/>
    <w:rsid w:val="00C97011"/>
    <w:rsid w:val="00C97C65"/>
    <w:rsid w:val="00CA1EA8"/>
    <w:rsid w:val="00CA1FC8"/>
    <w:rsid w:val="00CA4135"/>
    <w:rsid w:val="00CA4988"/>
    <w:rsid w:val="00CA52E2"/>
    <w:rsid w:val="00CA5D55"/>
    <w:rsid w:val="00CA647F"/>
    <w:rsid w:val="00CA6C03"/>
    <w:rsid w:val="00CA7C59"/>
    <w:rsid w:val="00CB0147"/>
    <w:rsid w:val="00CB0B9F"/>
    <w:rsid w:val="00CB200B"/>
    <w:rsid w:val="00CB2B5C"/>
    <w:rsid w:val="00CB2C2E"/>
    <w:rsid w:val="00CB3640"/>
    <w:rsid w:val="00CB599F"/>
    <w:rsid w:val="00CB5D4D"/>
    <w:rsid w:val="00CB66FE"/>
    <w:rsid w:val="00CB6F7B"/>
    <w:rsid w:val="00CB74F0"/>
    <w:rsid w:val="00CC01D1"/>
    <w:rsid w:val="00CC13EA"/>
    <w:rsid w:val="00CC18B6"/>
    <w:rsid w:val="00CC1DDE"/>
    <w:rsid w:val="00CC2491"/>
    <w:rsid w:val="00CC25E1"/>
    <w:rsid w:val="00CC3D2D"/>
    <w:rsid w:val="00CC6980"/>
    <w:rsid w:val="00CD0008"/>
    <w:rsid w:val="00CD008F"/>
    <w:rsid w:val="00CD0F3C"/>
    <w:rsid w:val="00CD1143"/>
    <w:rsid w:val="00CD1A42"/>
    <w:rsid w:val="00CD2566"/>
    <w:rsid w:val="00CD286A"/>
    <w:rsid w:val="00CD365F"/>
    <w:rsid w:val="00CD37B7"/>
    <w:rsid w:val="00CD3FF6"/>
    <w:rsid w:val="00CD5BDF"/>
    <w:rsid w:val="00CD7131"/>
    <w:rsid w:val="00CE04A2"/>
    <w:rsid w:val="00CE1195"/>
    <w:rsid w:val="00CE1281"/>
    <w:rsid w:val="00CE37B5"/>
    <w:rsid w:val="00CE682E"/>
    <w:rsid w:val="00CE6AE2"/>
    <w:rsid w:val="00CE6CC8"/>
    <w:rsid w:val="00CE6D25"/>
    <w:rsid w:val="00CE7140"/>
    <w:rsid w:val="00CF2005"/>
    <w:rsid w:val="00CF3393"/>
    <w:rsid w:val="00D00158"/>
    <w:rsid w:val="00D002E8"/>
    <w:rsid w:val="00D01469"/>
    <w:rsid w:val="00D01B4D"/>
    <w:rsid w:val="00D02ADB"/>
    <w:rsid w:val="00D02C37"/>
    <w:rsid w:val="00D02DD2"/>
    <w:rsid w:val="00D0305C"/>
    <w:rsid w:val="00D03655"/>
    <w:rsid w:val="00D054D0"/>
    <w:rsid w:val="00D069B8"/>
    <w:rsid w:val="00D070AD"/>
    <w:rsid w:val="00D12039"/>
    <w:rsid w:val="00D1256A"/>
    <w:rsid w:val="00D1261F"/>
    <w:rsid w:val="00D12A78"/>
    <w:rsid w:val="00D1389A"/>
    <w:rsid w:val="00D1389F"/>
    <w:rsid w:val="00D14648"/>
    <w:rsid w:val="00D14BC2"/>
    <w:rsid w:val="00D14E87"/>
    <w:rsid w:val="00D157D1"/>
    <w:rsid w:val="00D15C78"/>
    <w:rsid w:val="00D17092"/>
    <w:rsid w:val="00D172F0"/>
    <w:rsid w:val="00D20846"/>
    <w:rsid w:val="00D21BF3"/>
    <w:rsid w:val="00D222F0"/>
    <w:rsid w:val="00D22745"/>
    <w:rsid w:val="00D23428"/>
    <w:rsid w:val="00D23BCF"/>
    <w:rsid w:val="00D27B93"/>
    <w:rsid w:val="00D300AC"/>
    <w:rsid w:val="00D3075C"/>
    <w:rsid w:val="00D308E5"/>
    <w:rsid w:val="00D30E7B"/>
    <w:rsid w:val="00D310E4"/>
    <w:rsid w:val="00D317C7"/>
    <w:rsid w:val="00D3309B"/>
    <w:rsid w:val="00D34284"/>
    <w:rsid w:val="00D3457A"/>
    <w:rsid w:val="00D34F2B"/>
    <w:rsid w:val="00D352B9"/>
    <w:rsid w:val="00D353F5"/>
    <w:rsid w:val="00D36BC2"/>
    <w:rsid w:val="00D37041"/>
    <w:rsid w:val="00D37850"/>
    <w:rsid w:val="00D400C0"/>
    <w:rsid w:val="00D40849"/>
    <w:rsid w:val="00D40F9F"/>
    <w:rsid w:val="00D41194"/>
    <w:rsid w:val="00D44270"/>
    <w:rsid w:val="00D45314"/>
    <w:rsid w:val="00D46867"/>
    <w:rsid w:val="00D474DE"/>
    <w:rsid w:val="00D47C3C"/>
    <w:rsid w:val="00D47DB7"/>
    <w:rsid w:val="00D51146"/>
    <w:rsid w:val="00D516BB"/>
    <w:rsid w:val="00D518FC"/>
    <w:rsid w:val="00D51F4D"/>
    <w:rsid w:val="00D5228E"/>
    <w:rsid w:val="00D5354E"/>
    <w:rsid w:val="00D53A9B"/>
    <w:rsid w:val="00D54C52"/>
    <w:rsid w:val="00D54C7B"/>
    <w:rsid w:val="00D5546C"/>
    <w:rsid w:val="00D55CD4"/>
    <w:rsid w:val="00D56DD8"/>
    <w:rsid w:val="00D602DB"/>
    <w:rsid w:val="00D6196A"/>
    <w:rsid w:val="00D61A63"/>
    <w:rsid w:val="00D62DD1"/>
    <w:rsid w:val="00D63263"/>
    <w:rsid w:val="00D63D8D"/>
    <w:rsid w:val="00D641D3"/>
    <w:rsid w:val="00D64230"/>
    <w:rsid w:val="00D64B96"/>
    <w:rsid w:val="00D64F43"/>
    <w:rsid w:val="00D6627C"/>
    <w:rsid w:val="00D6659B"/>
    <w:rsid w:val="00D67825"/>
    <w:rsid w:val="00D678CD"/>
    <w:rsid w:val="00D67B63"/>
    <w:rsid w:val="00D70321"/>
    <w:rsid w:val="00D70A6B"/>
    <w:rsid w:val="00D71399"/>
    <w:rsid w:val="00D71FB6"/>
    <w:rsid w:val="00D7276F"/>
    <w:rsid w:val="00D73115"/>
    <w:rsid w:val="00D752CE"/>
    <w:rsid w:val="00D7703F"/>
    <w:rsid w:val="00D779CA"/>
    <w:rsid w:val="00D809CF"/>
    <w:rsid w:val="00D83329"/>
    <w:rsid w:val="00D83486"/>
    <w:rsid w:val="00D84492"/>
    <w:rsid w:val="00D848C3"/>
    <w:rsid w:val="00D848C6"/>
    <w:rsid w:val="00D84DA2"/>
    <w:rsid w:val="00D851B7"/>
    <w:rsid w:val="00D870F3"/>
    <w:rsid w:val="00D90363"/>
    <w:rsid w:val="00D92431"/>
    <w:rsid w:val="00D925BC"/>
    <w:rsid w:val="00D92654"/>
    <w:rsid w:val="00D93304"/>
    <w:rsid w:val="00D93B8A"/>
    <w:rsid w:val="00D95D16"/>
    <w:rsid w:val="00D9683E"/>
    <w:rsid w:val="00D97CF8"/>
    <w:rsid w:val="00DA0667"/>
    <w:rsid w:val="00DA3723"/>
    <w:rsid w:val="00DA471B"/>
    <w:rsid w:val="00DA47B7"/>
    <w:rsid w:val="00DA5021"/>
    <w:rsid w:val="00DA5AC9"/>
    <w:rsid w:val="00DA6CC8"/>
    <w:rsid w:val="00DA6D64"/>
    <w:rsid w:val="00DB0C5A"/>
    <w:rsid w:val="00DB247B"/>
    <w:rsid w:val="00DB287C"/>
    <w:rsid w:val="00DB3BB5"/>
    <w:rsid w:val="00DB3FDF"/>
    <w:rsid w:val="00DB4DE4"/>
    <w:rsid w:val="00DB5145"/>
    <w:rsid w:val="00DB5F03"/>
    <w:rsid w:val="00DB6A3D"/>
    <w:rsid w:val="00DB7C66"/>
    <w:rsid w:val="00DB7DB5"/>
    <w:rsid w:val="00DC088E"/>
    <w:rsid w:val="00DC1BD9"/>
    <w:rsid w:val="00DC1CD1"/>
    <w:rsid w:val="00DC1FC7"/>
    <w:rsid w:val="00DC2223"/>
    <w:rsid w:val="00DC29EF"/>
    <w:rsid w:val="00DC3675"/>
    <w:rsid w:val="00DC37FF"/>
    <w:rsid w:val="00DC3B36"/>
    <w:rsid w:val="00DC3C7A"/>
    <w:rsid w:val="00DC4B93"/>
    <w:rsid w:val="00DC4C90"/>
    <w:rsid w:val="00DC54B3"/>
    <w:rsid w:val="00DC63AE"/>
    <w:rsid w:val="00DC65A9"/>
    <w:rsid w:val="00DC7143"/>
    <w:rsid w:val="00DC7289"/>
    <w:rsid w:val="00DD17B8"/>
    <w:rsid w:val="00DD1A55"/>
    <w:rsid w:val="00DD2C04"/>
    <w:rsid w:val="00DD2E94"/>
    <w:rsid w:val="00DD408C"/>
    <w:rsid w:val="00DD54EE"/>
    <w:rsid w:val="00DD7491"/>
    <w:rsid w:val="00DE02C9"/>
    <w:rsid w:val="00DE0482"/>
    <w:rsid w:val="00DE0BC8"/>
    <w:rsid w:val="00DE119B"/>
    <w:rsid w:val="00DE1538"/>
    <w:rsid w:val="00DE18C9"/>
    <w:rsid w:val="00DE3309"/>
    <w:rsid w:val="00DE39EC"/>
    <w:rsid w:val="00DE52DF"/>
    <w:rsid w:val="00DE5585"/>
    <w:rsid w:val="00DF0DE9"/>
    <w:rsid w:val="00DF172C"/>
    <w:rsid w:val="00DF32B5"/>
    <w:rsid w:val="00DF3F9E"/>
    <w:rsid w:val="00DF6BA3"/>
    <w:rsid w:val="00DF6FC4"/>
    <w:rsid w:val="00DF6FD3"/>
    <w:rsid w:val="00E003AE"/>
    <w:rsid w:val="00E010CC"/>
    <w:rsid w:val="00E0232E"/>
    <w:rsid w:val="00E02776"/>
    <w:rsid w:val="00E032D3"/>
    <w:rsid w:val="00E04936"/>
    <w:rsid w:val="00E07A40"/>
    <w:rsid w:val="00E07F8B"/>
    <w:rsid w:val="00E1015C"/>
    <w:rsid w:val="00E12045"/>
    <w:rsid w:val="00E128F0"/>
    <w:rsid w:val="00E12BE9"/>
    <w:rsid w:val="00E13D9A"/>
    <w:rsid w:val="00E13FD6"/>
    <w:rsid w:val="00E15CB5"/>
    <w:rsid w:val="00E16E6B"/>
    <w:rsid w:val="00E17945"/>
    <w:rsid w:val="00E21C82"/>
    <w:rsid w:val="00E2332E"/>
    <w:rsid w:val="00E23899"/>
    <w:rsid w:val="00E24E08"/>
    <w:rsid w:val="00E24F11"/>
    <w:rsid w:val="00E24F28"/>
    <w:rsid w:val="00E27EF8"/>
    <w:rsid w:val="00E31527"/>
    <w:rsid w:val="00E3243E"/>
    <w:rsid w:val="00E32668"/>
    <w:rsid w:val="00E32D06"/>
    <w:rsid w:val="00E340C1"/>
    <w:rsid w:val="00E34F0C"/>
    <w:rsid w:val="00E3555D"/>
    <w:rsid w:val="00E35623"/>
    <w:rsid w:val="00E35639"/>
    <w:rsid w:val="00E36391"/>
    <w:rsid w:val="00E4178D"/>
    <w:rsid w:val="00E41D2C"/>
    <w:rsid w:val="00E41E5D"/>
    <w:rsid w:val="00E4226C"/>
    <w:rsid w:val="00E4267B"/>
    <w:rsid w:val="00E4342B"/>
    <w:rsid w:val="00E4451C"/>
    <w:rsid w:val="00E44575"/>
    <w:rsid w:val="00E44692"/>
    <w:rsid w:val="00E44B3D"/>
    <w:rsid w:val="00E46CCC"/>
    <w:rsid w:val="00E47561"/>
    <w:rsid w:val="00E52219"/>
    <w:rsid w:val="00E5224B"/>
    <w:rsid w:val="00E5245B"/>
    <w:rsid w:val="00E5370D"/>
    <w:rsid w:val="00E549AB"/>
    <w:rsid w:val="00E56A0D"/>
    <w:rsid w:val="00E618C7"/>
    <w:rsid w:val="00E62627"/>
    <w:rsid w:val="00E62A74"/>
    <w:rsid w:val="00E62EBC"/>
    <w:rsid w:val="00E630B5"/>
    <w:rsid w:val="00E66EF5"/>
    <w:rsid w:val="00E677DC"/>
    <w:rsid w:val="00E700B8"/>
    <w:rsid w:val="00E70694"/>
    <w:rsid w:val="00E70945"/>
    <w:rsid w:val="00E72229"/>
    <w:rsid w:val="00E73028"/>
    <w:rsid w:val="00E731CC"/>
    <w:rsid w:val="00E7389C"/>
    <w:rsid w:val="00E74C31"/>
    <w:rsid w:val="00E75DD4"/>
    <w:rsid w:val="00E76058"/>
    <w:rsid w:val="00E7649B"/>
    <w:rsid w:val="00E77AE0"/>
    <w:rsid w:val="00E80412"/>
    <w:rsid w:val="00E80CD9"/>
    <w:rsid w:val="00E81307"/>
    <w:rsid w:val="00E825C9"/>
    <w:rsid w:val="00E8364C"/>
    <w:rsid w:val="00E837D7"/>
    <w:rsid w:val="00E849E0"/>
    <w:rsid w:val="00E84E5D"/>
    <w:rsid w:val="00E8523B"/>
    <w:rsid w:val="00E8583A"/>
    <w:rsid w:val="00E86435"/>
    <w:rsid w:val="00E901BA"/>
    <w:rsid w:val="00E90639"/>
    <w:rsid w:val="00E90B14"/>
    <w:rsid w:val="00E90E8C"/>
    <w:rsid w:val="00E91BE6"/>
    <w:rsid w:val="00E91FD3"/>
    <w:rsid w:val="00E92691"/>
    <w:rsid w:val="00E9277F"/>
    <w:rsid w:val="00E93617"/>
    <w:rsid w:val="00E9376E"/>
    <w:rsid w:val="00E93DEC"/>
    <w:rsid w:val="00E94658"/>
    <w:rsid w:val="00E946A1"/>
    <w:rsid w:val="00E94CF9"/>
    <w:rsid w:val="00E953C2"/>
    <w:rsid w:val="00E95413"/>
    <w:rsid w:val="00E95A74"/>
    <w:rsid w:val="00EA018D"/>
    <w:rsid w:val="00EA05E7"/>
    <w:rsid w:val="00EA077B"/>
    <w:rsid w:val="00EA10DC"/>
    <w:rsid w:val="00EA147C"/>
    <w:rsid w:val="00EA2265"/>
    <w:rsid w:val="00EA24A5"/>
    <w:rsid w:val="00EA2EE5"/>
    <w:rsid w:val="00EA366D"/>
    <w:rsid w:val="00EA3DB0"/>
    <w:rsid w:val="00EA5BC4"/>
    <w:rsid w:val="00EA5E78"/>
    <w:rsid w:val="00EA70FA"/>
    <w:rsid w:val="00EA71C6"/>
    <w:rsid w:val="00EA72B0"/>
    <w:rsid w:val="00EB06B8"/>
    <w:rsid w:val="00EB17B3"/>
    <w:rsid w:val="00EB1AD3"/>
    <w:rsid w:val="00EB30CA"/>
    <w:rsid w:val="00EB3D4E"/>
    <w:rsid w:val="00EB5F6E"/>
    <w:rsid w:val="00EB6960"/>
    <w:rsid w:val="00EB6C50"/>
    <w:rsid w:val="00EB7356"/>
    <w:rsid w:val="00EB7C46"/>
    <w:rsid w:val="00EB7E3E"/>
    <w:rsid w:val="00EC084F"/>
    <w:rsid w:val="00EC176F"/>
    <w:rsid w:val="00EC1E92"/>
    <w:rsid w:val="00EC1FF8"/>
    <w:rsid w:val="00EC3594"/>
    <w:rsid w:val="00EC4DAF"/>
    <w:rsid w:val="00EC4ED4"/>
    <w:rsid w:val="00EC71C4"/>
    <w:rsid w:val="00ED14D6"/>
    <w:rsid w:val="00ED2041"/>
    <w:rsid w:val="00ED217F"/>
    <w:rsid w:val="00ED24C7"/>
    <w:rsid w:val="00ED3BB8"/>
    <w:rsid w:val="00ED44F8"/>
    <w:rsid w:val="00ED489B"/>
    <w:rsid w:val="00ED60B1"/>
    <w:rsid w:val="00ED64E1"/>
    <w:rsid w:val="00ED76E0"/>
    <w:rsid w:val="00ED7EDB"/>
    <w:rsid w:val="00EE07B1"/>
    <w:rsid w:val="00EE436D"/>
    <w:rsid w:val="00EE5988"/>
    <w:rsid w:val="00EE6335"/>
    <w:rsid w:val="00EE64C1"/>
    <w:rsid w:val="00EE6CE3"/>
    <w:rsid w:val="00EF0A84"/>
    <w:rsid w:val="00EF2338"/>
    <w:rsid w:val="00EF3526"/>
    <w:rsid w:val="00EF4363"/>
    <w:rsid w:val="00EF5A7A"/>
    <w:rsid w:val="00EF7629"/>
    <w:rsid w:val="00F004BB"/>
    <w:rsid w:val="00F0194B"/>
    <w:rsid w:val="00F029FA"/>
    <w:rsid w:val="00F04055"/>
    <w:rsid w:val="00F060CD"/>
    <w:rsid w:val="00F06888"/>
    <w:rsid w:val="00F06B74"/>
    <w:rsid w:val="00F07C0B"/>
    <w:rsid w:val="00F10440"/>
    <w:rsid w:val="00F107F7"/>
    <w:rsid w:val="00F11D3E"/>
    <w:rsid w:val="00F11FC5"/>
    <w:rsid w:val="00F137BA"/>
    <w:rsid w:val="00F17520"/>
    <w:rsid w:val="00F1753C"/>
    <w:rsid w:val="00F21955"/>
    <w:rsid w:val="00F21C22"/>
    <w:rsid w:val="00F21DA9"/>
    <w:rsid w:val="00F22CF0"/>
    <w:rsid w:val="00F24A05"/>
    <w:rsid w:val="00F259C3"/>
    <w:rsid w:val="00F25FD4"/>
    <w:rsid w:val="00F26A65"/>
    <w:rsid w:val="00F26A85"/>
    <w:rsid w:val="00F3179B"/>
    <w:rsid w:val="00F3247B"/>
    <w:rsid w:val="00F32E93"/>
    <w:rsid w:val="00F334EF"/>
    <w:rsid w:val="00F37319"/>
    <w:rsid w:val="00F37645"/>
    <w:rsid w:val="00F37A3B"/>
    <w:rsid w:val="00F37DF3"/>
    <w:rsid w:val="00F40DB5"/>
    <w:rsid w:val="00F41DF6"/>
    <w:rsid w:val="00F4313F"/>
    <w:rsid w:val="00F4332C"/>
    <w:rsid w:val="00F43CA2"/>
    <w:rsid w:val="00F43F6F"/>
    <w:rsid w:val="00F4497A"/>
    <w:rsid w:val="00F44ED3"/>
    <w:rsid w:val="00F454F9"/>
    <w:rsid w:val="00F456EC"/>
    <w:rsid w:val="00F457BD"/>
    <w:rsid w:val="00F4748F"/>
    <w:rsid w:val="00F47AAD"/>
    <w:rsid w:val="00F47EE2"/>
    <w:rsid w:val="00F50EA2"/>
    <w:rsid w:val="00F5295B"/>
    <w:rsid w:val="00F534D2"/>
    <w:rsid w:val="00F53578"/>
    <w:rsid w:val="00F536FA"/>
    <w:rsid w:val="00F53D98"/>
    <w:rsid w:val="00F544DC"/>
    <w:rsid w:val="00F5481D"/>
    <w:rsid w:val="00F5577A"/>
    <w:rsid w:val="00F562D4"/>
    <w:rsid w:val="00F567D4"/>
    <w:rsid w:val="00F573DB"/>
    <w:rsid w:val="00F600D7"/>
    <w:rsid w:val="00F604FB"/>
    <w:rsid w:val="00F61B8B"/>
    <w:rsid w:val="00F62729"/>
    <w:rsid w:val="00F63A3B"/>
    <w:rsid w:val="00F64B4F"/>
    <w:rsid w:val="00F64E88"/>
    <w:rsid w:val="00F6533D"/>
    <w:rsid w:val="00F66A73"/>
    <w:rsid w:val="00F66CAD"/>
    <w:rsid w:val="00F7048E"/>
    <w:rsid w:val="00F71D66"/>
    <w:rsid w:val="00F72F0B"/>
    <w:rsid w:val="00F738A5"/>
    <w:rsid w:val="00F739B7"/>
    <w:rsid w:val="00F73E5D"/>
    <w:rsid w:val="00F750CF"/>
    <w:rsid w:val="00F75239"/>
    <w:rsid w:val="00F7570B"/>
    <w:rsid w:val="00F760E7"/>
    <w:rsid w:val="00F7622F"/>
    <w:rsid w:val="00F7674E"/>
    <w:rsid w:val="00F82DE9"/>
    <w:rsid w:val="00F82FC0"/>
    <w:rsid w:val="00F830EB"/>
    <w:rsid w:val="00F83552"/>
    <w:rsid w:val="00F84016"/>
    <w:rsid w:val="00F84757"/>
    <w:rsid w:val="00F84E1E"/>
    <w:rsid w:val="00F851B9"/>
    <w:rsid w:val="00F85257"/>
    <w:rsid w:val="00F8649F"/>
    <w:rsid w:val="00F86663"/>
    <w:rsid w:val="00F9055D"/>
    <w:rsid w:val="00F93AD7"/>
    <w:rsid w:val="00F94515"/>
    <w:rsid w:val="00F96CFB"/>
    <w:rsid w:val="00F96E64"/>
    <w:rsid w:val="00FA0166"/>
    <w:rsid w:val="00FA0D4F"/>
    <w:rsid w:val="00FA19D3"/>
    <w:rsid w:val="00FA1F5D"/>
    <w:rsid w:val="00FA2285"/>
    <w:rsid w:val="00FA269E"/>
    <w:rsid w:val="00FA2CC4"/>
    <w:rsid w:val="00FA3B75"/>
    <w:rsid w:val="00FA3DA1"/>
    <w:rsid w:val="00FA413F"/>
    <w:rsid w:val="00FA44F2"/>
    <w:rsid w:val="00FA4520"/>
    <w:rsid w:val="00FA4D4E"/>
    <w:rsid w:val="00FA5C2D"/>
    <w:rsid w:val="00FA5EF7"/>
    <w:rsid w:val="00FA5F74"/>
    <w:rsid w:val="00FA676C"/>
    <w:rsid w:val="00FA7051"/>
    <w:rsid w:val="00FA747E"/>
    <w:rsid w:val="00FB072F"/>
    <w:rsid w:val="00FB0ACB"/>
    <w:rsid w:val="00FB0C84"/>
    <w:rsid w:val="00FB1DA9"/>
    <w:rsid w:val="00FB2015"/>
    <w:rsid w:val="00FB21A9"/>
    <w:rsid w:val="00FB2CFB"/>
    <w:rsid w:val="00FB2F81"/>
    <w:rsid w:val="00FB5207"/>
    <w:rsid w:val="00FB7B6A"/>
    <w:rsid w:val="00FC2379"/>
    <w:rsid w:val="00FC3352"/>
    <w:rsid w:val="00FC3482"/>
    <w:rsid w:val="00FC35AE"/>
    <w:rsid w:val="00FC38B1"/>
    <w:rsid w:val="00FC3BF7"/>
    <w:rsid w:val="00FC4D8E"/>
    <w:rsid w:val="00FC4F4F"/>
    <w:rsid w:val="00FC50BE"/>
    <w:rsid w:val="00FC5359"/>
    <w:rsid w:val="00FC6973"/>
    <w:rsid w:val="00FC7043"/>
    <w:rsid w:val="00FD0663"/>
    <w:rsid w:val="00FD467F"/>
    <w:rsid w:val="00FD4B31"/>
    <w:rsid w:val="00FD5CB1"/>
    <w:rsid w:val="00FD6A02"/>
    <w:rsid w:val="00FE02D5"/>
    <w:rsid w:val="00FE0874"/>
    <w:rsid w:val="00FE0D6A"/>
    <w:rsid w:val="00FE1CBF"/>
    <w:rsid w:val="00FE2325"/>
    <w:rsid w:val="00FE292B"/>
    <w:rsid w:val="00FE2CAA"/>
    <w:rsid w:val="00FE2D5B"/>
    <w:rsid w:val="00FE39D7"/>
    <w:rsid w:val="00FE509D"/>
    <w:rsid w:val="00FE6490"/>
    <w:rsid w:val="00FE6637"/>
    <w:rsid w:val="00FE6871"/>
    <w:rsid w:val="00FE71BF"/>
    <w:rsid w:val="00FF0303"/>
    <w:rsid w:val="00FF090D"/>
    <w:rsid w:val="00FF297C"/>
    <w:rsid w:val="00FF3D42"/>
    <w:rsid w:val="00FF3D81"/>
    <w:rsid w:val="00FF40EE"/>
    <w:rsid w:val="00FF4889"/>
    <w:rsid w:val="00FF4EBD"/>
    <w:rsid w:val="00FF60A4"/>
    <w:rsid w:val="00FF628E"/>
    <w:rsid w:val="00FF661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239E932"/>
  <w15:docId w15:val="{D0E47B07-6598-4707-BB74-7BFB901F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5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5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0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86435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rsid w:val="00E86435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E86435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86435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E86435"/>
    <w:pPr>
      <w:spacing w:before="220"/>
    </w:pPr>
  </w:style>
  <w:style w:type="character" w:customStyle="1" w:styleId="MessageHeaderLabel">
    <w:name w:val="Message Header Label"/>
    <w:rsid w:val="00E864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E86435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E864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6435"/>
    <w:rPr>
      <w:sz w:val="24"/>
      <w:szCs w:val="24"/>
    </w:rPr>
  </w:style>
  <w:style w:type="paragraph" w:customStyle="1" w:styleId="SenderAddress">
    <w:name w:val="Sender Address"/>
    <w:basedOn w:val="Normal"/>
    <w:rsid w:val="00520044"/>
    <w:rPr>
      <w:sz w:val="22"/>
    </w:rPr>
  </w:style>
  <w:style w:type="paragraph" w:styleId="Date">
    <w:name w:val="Date"/>
    <w:basedOn w:val="Normal"/>
    <w:next w:val="Normal"/>
    <w:link w:val="DateChar"/>
    <w:rsid w:val="00520044"/>
    <w:pPr>
      <w:spacing w:after="480"/>
    </w:pPr>
    <w:rPr>
      <w:sz w:val="22"/>
    </w:rPr>
  </w:style>
  <w:style w:type="character" w:customStyle="1" w:styleId="DateChar">
    <w:name w:val="Date Char"/>
    <w:basedOn w:val="DefaultParagraphFont"/>
    <w:link w:val="Date"/>
    <w:rsid w:val="00520044"/>
    <w:rPr>
      <w:sz w:val="22"/>
      <w:szCs w:val="24"/>
    </w:rPr>
  </w:style>
  <w:style w:type="paragraph" w:customStyle="1" w:styleId="RecipientAddress">
    <w:name w:val="Recipient Address"/>
    <w:basedOn w:val="Normal"/>
    <w:rsid w:val="00520044"/>
    <w:rPr>
      <w:sz w:val="22"/>
    </w:rPr>
  </w:style>
  <w:style w:type="paragraph" w:styleId="Salutation">
    <w:name w:val="Salutation"/>
    <w:basedOn w:val="Normal"/>
    <w:next w:val="Normal"/>
    <w:link w:val="SalutationChar"/>
    <w:rsid w:val="00520044"/>
    <w:pPr>
      <w:spacing w:before="480" w:after="240"/>
    </w:pPr>
    <w:rPr>
      <w:sz w:val="22"/>
    </w:rPr>
  </w:style>
  <w:style w:type="character" w:customStyle="1" w:styleId="SalutationChar">
    <w:name w:val="Salutation Char"/>
    <w:basedOn w:val="DefaultParagraphFont"/>
    <w:link w:val="Salutation"/>
    <w:rsid w:val="00520044"/>
    <w:rPr>
      <w:sz w:val="22"/>
      <w:szCs w:val="24"/>
    </w:rPr>
  </w:style>
  <w:style w:type="paragraph" w:styleId="Closing">
    <w:name w:val="Closing"/>
    <w:basedOn w:val="Normal"/>
    <w:link w:val="ClosingChar"/>
    <w:rsid w:val="00520044"/>
    <w:pPr>
      <w:spacing w:after="960"/>
    </w:pPr>
    <w:rPr>
      <w:sz w:val="22"/>
    </w:rPr>
  </w:style>
  <w:style w:type="character" w:customStyle="1" w:styleId="ClosingChar">
    <w:name w:val="Closing Char"/>
    <w:basedOn w:val="DefaultParagraphFont"/>
    <w:link w:val="Closing"/>
    <w:rsid w:val="00520044"/>
    <w:rPr>
      <w:sz w:val="22"/>
      <w:szCs w:val="24"/>
    </w:rPr>
  </w:style>
  <w:style w:type="paragraph" w:styleId="Signature">
    <w:name w:val="Signature"/>
    <w:basedOn w:val="Normal"/>
    <w:link w:val="SignatureChar"/>
    <w:rsid w:val="00520044"/>
    <w:rPr>
      <w:sz w:val="22"/>
    </w:rPr>
  </w:style>
  <w:style w:type="character" w:customStyle="1" w:styleId="SignatureChar">
    <w:name w:val="Signature Char"/>
    <w:basedOn w:val="DefaultParagraphFont"/>
    <w:link w:val="Signature"/>
    <w:rsid w:val="00520044"/>
    <w:rPr>
      <w:sz w:val="22"/>
      <w:szCs w:val="24"/>
    </w:rPr>
  </w:style>
  <w:style w:type="paragraph" w:customStyle="1" w:styleId="ccEnclosure">
    <w:name w:val="cc:/Enclosure"/>
    <w:basedOn w:val="Normal"/>
    <w:rsid w:val="00520044"/>
    <w:pPr>
      <w:tabs>
        <w:tab w:val="left" w:pos="1440"/>
      </w:tabs>
      <w:spacing w:before="240" w:after="240"/>
      <w:ind w:left="1440" w:hanging="1440"/>
    </w:pPr>
    <w:rPr>
      <w:sz w:val="22"/>
    </w:rPr>
  </w:style>
  <w:style w:type="paragraph" w:styleId="ListParagraph">
    <w:name w:val="List Paragraph"/>
    <w:basedOn w:val="Normal"/>
    <w:uiPriority w:val="34"/>
    <w:qFormat/>
    <w:rsid w:val="00DF3F9E"/>
    <w:pPr>
      <w:ind w:left="720"/>
    </w:pPr>
  </w:style>
  <w:style w:type="paragraph" w:customStyle="1" w:styleId="cntindent362">
    <w:name w:val="cntindent362"/>
    <w:basedOn w:val="Normal"/>
    <w:rsid w:val="00FA44F2"/>
    <w:pPr>
      <w:spacing w:before="100" w:beforeAutospacing="1" w:after="100" w:afterAutospacing="1" w:line="300" w:lineRule="atLeast"/>
      <w:ind w:left="600"/>
    </w:pPr>
  </w:style>
  <w:style w:type="paragraph" w:styleId="NormalWeb">
    <w:name w:val="Normal (Web)"/>
    <w:basedOn w:val="Normal"/>
    <w:uiPriority w:val="99"/>
    <w:rsid w:val="004328F5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40DB5"/>
    <w:rPr>
      <w:color w:val="808080"/>
    </w:rPr>
  </w:style>
  <w:style w:type="paragraph" w:styleId="NoSpacing">
    <w:name w:val="No Spacing"/>
    <w:uiPriority w:val="1"/>
    <w:qFormat/>
    <w:rsid w:val="00AB62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651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02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772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38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AB09-8CB6-4095-A4CA-41F99AC1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du Lac Coun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ow</dc:creator>
  <cp:lastModifiedBy>Brooks, Yvonne</cp:lastModifiedBy>
  <cp:revision>9</cp:revision>
  <cp:lastPrinted>2013-04-26T13:54:00Z</cp:lastPrinted>
  <dcterms:created xsi:type="dcterms:W3CDTF">2016-10-03T17:58:00Z</dcterms:created>
  <dcterms:modified xsi:type="dcterms:W3CDTF">2016-12-28T21:06:00Z</dcterms:modified>
</cp:coreProperties>
</file>